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4A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:rsidR="00DB594A" w:rsidRPr="000C53FF" w:rsidRDefault="00E32AB0" w:rsidP="00DB594A">
      <w:pPr>
        <w:pStyle w:val="arial"/>
        <w:rPr>
          <w:rFonts w:ascii="Arial" w:hAnsi="Arial" w:cs="Arial"/>
          <w:b/>
          <w:sz w:val="36"/>
          <w:szCs w:val="22"/>
        </w:rPr>
      </w:pPr>
      <w:r w:rsidRPr="000C53FF">
        <w:rPr>
          <w:rFonts w:ascii="Arial" w:hAnsi="Arial" w:cs="Arial"/>
          <w:b/>
          <w:sz w:val="36"/>
          <w:szCs w:val="22"/>
        </w:rPr>
        <w:t>GRUPO</w:t>
      </w:r>
      <w:r w:rsidR="00DB594A" w:rsidRPr="000C53FF">
        <w:rPr>
          <w:rFonts w:ascii="Arial" w:hAnsi="Arial" w:cs="Arial"/>
          <w:b/>
          <w:sz w:val="36"/>
          <w:szCs w:val="22"/>
        </w:rPr>
        <w:t xml:space="preserve"> SÁNCHEZ</w:t>
      </w: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</w:rPr>
      </w:pP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DB594A" w:rsidRPr="000C53FF" w:rsidRDefault="004C1817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 w:rsidRPr="000C53FF">
        <w:rPr>
          <w:rFonts w:ascii="Arial" w:hAnsi="Arial" w:cs="Arial"/>
          <w:b/>
          <w:sz w:val="36"/>
          <w:szCs w:val="22"/>
          <w:lang w:val="es-MX"/>
        </w:rPr>
        <w:t>INSTRUCTIVO</w:t>
      </w:r>
      <w:r w:rsidR="00DB594A" w:rsidRPr="000C53FF">
        <w:rPr>
          <w:rFonts w:ascii="Arial" w:hAnsi="Arial" w:cs="Arial"/>
          <w:b/>
          <w:sz w:val="36"/>
          <w:szCs w:val="22"/>
          <w:lang w:val="es-MX"/>
        </w:rPr>
        <w:t xml:space="preserve"> GS-</w:t>
      </w:r>
      <w:r w:rsidRPr="000C53FF">
        <w:rPr>
          <w:rFonts w:ascii="Arial" w:hAnsi="Arial" w:cs="Arial"/>
          <w:b/>
          <w:sz w:val="36"/>
          <w:szCs w:val="22"/>
          <w:lang w:val="es-MX"/>
        </w:rPr>
        <w:t>5</w:t>
      </w:r>
      <w:r w:rsidR="00DB594A" w:rsidRPr="000C53FF">
        <w:rPr>
          <w:rFonts w:ascii="Arial" w:hAnsi="Arial" w:cs="Arial"/>
          <w:b/>
          <w:sz w:val="36"/>
          <w:szCs w:val="22"/>
          <w:lang w:val="es-MX"/>
        </w:rPr>
        <w:t>-</w:t>
      </w:r>
      <w:r w:rsidRPr="000C53FF">
        <w:rPr>
          <w:rFonts w:ascii="Arial" w:hAnsi="Arial" w:cs="Arial"/>
          <w:b/>
          <w:sz w:val="36"/>
          <w:szCs w:val="22"/>
          <w:lang w:val="es-MX"/>
        </w:rPr>
        <w:t>I-12</w:t>
      </w: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DB594A" w:rsidRPr="000C53FF" w:rsidRDefault="00D13BD7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r w:rsidRPr="000C53FF">
        <w:rPr>
          <w:rFonts w:ascii="Arial" w:hAnsi="Arial" w:cs="Arial"/>
          <w:b/>
          <w:sz w:val="36"/>
          <w:szCs w:val="22"/>
          <w:lang w:val="es-MX"/>
        </w:rPr>
        <w:t>PROTOCOLO DE LIMPIEZA EN UNIDAD DE NEGOCIO POR CONTINGENCIA</w:t>
      </w: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DB594A" w:rsidRPr="000C53FF" w:rsidRDefault="00506BA1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  <w:bookmarkStart w:id="0" w:name="_GoBack"/>
      <w:bookmarkEnd w:id="0"/>
      <w:r w:rsidRPr="000C53FF">
        <w:rPr>
          <w:rFonts w:ascii="Arial" w:hAnsi="Arial" w:cs="Arial"/>
          <w:b/>
          <w:noProof/>
          <w:sz w:val="36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8116F77" wp14:editId="3FEDEAC4">
            <wp:simplePos x="0" y="0"/>
            <wp:positionH relativeFrom="margin">
              <wp:posOffset>1193800</wp:posOffset>
            </wp:positionH>
            <wp:positionV relativeFrom="paragraph">
              <wp:posOffset>354330</wp:posOffset>
            </wp:positionV>
            <wp:extent cx="3930650" cy="1409065"/>
            <wp:effectExtent l="0" t="0" r="0" b="0"/>
            <wp:wrapTopAndBottom/>
            <wp:docPr id="6" name="Imagen 6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DB594A" w:rsidRPr="000C53FF" w:rsidRDefault="00DB594A" w:rsidP="00DB594A">
      <w:pPr>
        <w:pStyle w:val="arial"/>
        <w:rPr>
          <w:rFonts w:ascii="Arial" w:hAnsi="Arial" w:cs="Arial"/>
          <w:b/>
          <w:sz w:val="36"/>
          <w:szCs w:val="22"/>
          <w:lang w:val="es-MX"/>
        </w:rPr>
      </w:pPr>
    </w:p>
    <w:p w:rsidR="007B1E49" w:rsidRPr="000C53FF" w:rsidRDefault="007B1E49">
      <w:pPr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br w:type="page"/>
      </w:r>
    </w:p>
    <w:p w:rsidR="00D13BD7" w:rsidRPr="000C53FF" w:rsidRDefault="0074531E" w:rsidP="004C1817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lastRenderedPageBreak/>
        <w:t>PROPÓSITO</w:t>
      </w:r>
    </w:p>
    <w:p w:rsidR="004C1817" w:rsidRPr="000C53FF" w:rsidRDefault="004C1817" w:rsidP="004C1817">
      <w:pPr>
        <w:jc w:val="both"/>
        <w:rPr>
          <w:rFonts w:ascii="Arial" w:hAnsi="Arial" w:cs="Arial"/>
          <w:sz w:val="22"/>
          <w:szCs w:val="22"/>
        </w:rPr>
      </w:pPr>
    </w:p>
    <w:p w:rsidR="00D40D6B" w:rsidRPr="000C53FF" w:rsidRDefault="00D13BD7" w:rsidP="004C181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Asegurar la limpieza, saneamiento y aromatización de las unidades de negocio para elevar el nivel de confianza en nuestros colaboradores y clientes, con espacios limpios.</w:t>
      </w:r>
    </w:p>
    <w:p w:rsidR="00D13BD7" w:rsidRPr="000C53FF" w:rsidRDefault="00D13BD7" w:rsidP="004C1817">
      <w:pPr>
        <w:jc w:val="both"/>
        <w:rPr>
          <w:rFonts w:ascii="Arial" w:hAnsi="Arial" w:cs="Arial"/>
          <w:sz w:val="22"/>
          <w:szCs w:val="22"/>
        </w:rPr>
      </w:pPr>
    </w:p>
    <w:p w:rsidR="00D13BD7" w:rsidRPr="000C53FF" w:rsidRDefault="00D13BD7" w:rsidP="004C1817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ALCANCE</w:t>
      </w:r>
    </w:p>
    <w:p w:rsidR="004C1817" w:rsidRPr="000C53FF" w:rsidRDefault="004C1817" w:rsidP="004C1817">
      <w:pPr>
        <w:jc w:val="both"/>
        <w:rPr>
          <w:rFonts w:ascii="Arial" w:hAnsi="Arial" w:cs="Arial"/>
          <w:sz w:val="22"/>
          <w:szCs w:val="22"/>
        </w:rPr>
      </w:pPr>
    </w:p>
    <w:p w:rsidR="00D13BD7" w:rsidRPr="000C53FF" w:rsidRDefault="00D13BD7" w:rsidP="004C181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Todas las unidades de negocio de Súper Sánchez</w:t>
      </w:r>
      <w:r w:rsidR="004C1817" w:rsidRPr="000C53FF">
        <w:rPr>
          <w:rFonts w:ascii="Arial" w:hAnsi="Arial" w:cs="Arial"/>
          <w:sz w:val="22"/>
          <w:szCs w:val="22"/>
        </w:rPr>
        <w:t>.</w:t>
      </w:r>
    </w:p>
    <w:p w:rsidR="00D13BD7" w:rsidRPr="000C53FF" w:rsidRDefault="00D13BD7" w:rsidP="004C1817">
      <w:pPr>
        <w:jc w:val="both"/>
        <w:rPr>
          <w:rFonts w:ascii="Arial" w:hAnsi="Arial" w:cs="Arial"/>
          <w:sz w:val="22"/>
          <w:szCs w:val="22"/>
        </w:rPr>
      </w:pPr>
    </w:p>
    <w:p w:rsidR="004C1817" w:rsidRPr="000C53FF" w:rsidRDefault="004C1817" w:rsidP="004C1817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MATERIAL</w:t>
      </w:r>
    </w:p>
    <w:p w:rsidR="004C1817" w:rsidRPr="000C53FF" w:rsidRDefault="004C1817" w:rsidP="004C181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245"/>
        <w:gridCol w:w="6816"/>
      </w:tblGrid>
      <w:tr w:rsidR="00832CF6" w:rsidRPr="000C53FF" w:rsidTr="00832CF6">
        <w:trPr>
          <w:trHeight w:val="34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 xml:space="preserve">Concepto </w:t>
            </w:r>
          </w:p>
        </w:tc>
        <w:tc>
          <w:tcPr>
            <w:tcW w:w="6916" w:type="dxa"/>
            <w:shd w:val="clear" w:color="auto" w:fill="A6A6A6" w:themeFill="background1" w:themeFillShade="A6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</w:tr>
      <w:tr w:rsidR="00832CF6" w:rsidRPr="000C53FF" w:rsidTr="00832CF6">
        <w:trPr>
          <w:trHeight w:val="340"/>
        </w:trPr>
        <w:tc>
          <w:tcPr>
            <w:tcW w:w="2268" w:type="dxa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Artículos de limpieza</w:t>
            </w:r>
          </w:p>
        </w:tc>
        <w:tc>
          <w:tcPr>
            <w:tcW w:w="6916" w:type="dxa"/>
            <w:vAlign w:val="center"/>
          </w:tcPr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Trapeador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Franelas: destinando diferentes franelas o toallas de microfibra para la limpieza.</w:t>
            </w:r>
          </w:p>
          <w:p w:rsidR="00832CF6" w:rsidRPr="000C53FF" w:rsidRDefault="00832CF6" w:rsidP="00315F4D">
            <w:pPr>
              <w:pStyle w:val="Prrafodelista"/>
              <w:numPr>
                <w:ilvl w:val="1"/>
                <w:numId w:val="3"/>
              </w:numPr>
              <w:tabs>
                <w:tab w:val="left" w:pos="1320"/>
              </w:tabs>
              <w:spacing w:before="100" w:after="100" w:line="274" w:lineRule="auto"/>
              <w:ind w:left="56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Una por cada caja de súper</w:t>
            </w:r>
          </w:p>
          <w:p w:rsidR="00832CF6" w:rsidRPr="000C53FF" w:rsidRDefault="00832CF6" w:rsidP="00315F4D">
            <w:pPr>
              <w:pStyle w:val="Prrafodelista"/>
              <w:numPr>
                <w:ilvl w:val="1"/>
                <w:numId w:val="3"/>
              </w:numPr>
              <w:tabs>
                <w:tab w:val="left" w:pos="1320"/>
              </w:tabs>
              <w:spacing w:before="100" w:after="100" w:line="274" w:lineRule="auto"/>
              <w:ind w:left="56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Una para el encargado / sub encargado</w:t>
            </w:r>
          </w:p>
          <w:p w:rsidR="00832CF6" w:rsidRPr="000C53FF" w:rsidRDefault="00832CF6" w:rsidP="00315F4D">
            <w:pPr>
              <w:pStyle w:val="Prrafodelista"/>
              <w:numPr>
                <w:ilvl w:val="1"/>
                <w:numId w:val="3"/>
              </w:numPr>
              <w:tabs>
                <w:tab w:val="left" w:pos="1320"/>
              </w:tabs>
              <w:spacing w:before="100" w:after="100" w:line="274" w:lineRule="auto"/>
              <w:ind w:left="56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Una para el área de salchi</w:t>
            </w:r>
            <w:r w:rsidR="00965780">
              <w:rPr>
                <w:rFonts w:ascii="Arial" w:hAnsi="Arial" w:cs="Arial"/>
                <w:sz w:val="22"/>
                <w:szCs w:val="22"/>
              </w:rPr>
              <w:t>choneria</w:t>
            </w:r>
          </w:p>
          <w:p w:rsidR="00832CF6" w:rsidRPr="000C53FF" w:rsidRDefault="00832CF6" w:rsidP="00315F4D">
            <w:pPr>
              <w:pStyle w:val="Prrafodelista"/>
              <w:numPr>
                <w:ilvl w:val="1"/>
                <w:numId w:val="3"/>
              </w:numPr>
              <w:tabs>
                <w:tab w:val="left" w:pos="1320"/>
              </w:tabs>
              <w:spacing w:before="100" w:after="100" w:line="274" w:lineRule="auto"/>
              <w:ind w:left="56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Dos para limpieza de anaqueles</w:t>
            </w:r>
          </w:p>
          <w:p w:rsidR="00832CF6" w:rsidRPr="000C53FF" w:rsidRDefault="00832CF6" w:rsidP="00315F4D">
            <w:pPr>
              <w:pStyle w:val="Prrafodelista"/>
              <w:numPr>
                <w:ilvl w:val="1"/>
                <w:numId w:val="3"/>
              </w:numPr>
              <w:tabs>
                <w:tab w:val="left" w:pos="1320"/>
              </w:tabs>
              <w:spacing w:before="100" w:after="100" w:line="274" w:lineRule="auto"/>
              <w:ind w:left="56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Una para limpieza de carritos y ShopRoll´s.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Escoba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Guantes de hule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Recogedor</w:t>
            </w:r>
          </w:p>
        </w:tc>
      </w:tr>
      <w:tr w:rsidR="00832CF6" w:rsidRPr="000C53FF" w:rsidTr="00832CF6">
        <w:trPr>
          <w:trHeight w:val="340"/>
        </w:trPr>
        <w:tc>
          <w:tcPr>
            <w:tcW w:w="2268" w:type="dxa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Consumo interno</w:t>
            </w:r>
          </w:p>
        </w:tc>
        <w:tc>
          <w:tcPr>
            <w:tcW w:w="6916" w:type="dxa"/>
            <w:vAlign w:val="center"/>
          </w:tcPr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Blanqueadores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 xml:space="preserve">Cloro 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 xml:space="preserve">Pinol desinfectante 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Flash aroma lavanda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Fabuloso aroma lavanda</w:t>
            </w:r>
          </w:p>
        </w:tc>
      </w:tr>
    </w:tbl>
    <w:p w:rsidR="008D4040" w:rsidRPr="000C53FF" w:rsidRDefault="008D4040" w:rsidP="004C1817">
      <w:pPr>
        <w:jc w:val="both"/>
        <w:rPr>
          <w:rFonts w:ascii="Arial" w:hAnsi="Arial" w:cs="Arial"/>
          <w:sz w:val="22"/>
          <w:szCs w:val="22"/>
        </w:rPr>
      </w:pPr>
    </w:p>
    <w:p w:rsidR="004C1817" w:rsidRPr="000C53FF" w:rsidRDefault="004C1817" w:rsidP="004C1817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EQUIPOS</w:t>
      </w:r>
    </w:p>
    <w:p w:rsidR="004C1817" w:rsidRPr="000C53FF" w:rsidRDefault="004C1817" w:rsidP="004C181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248"/>
        <w:gridCol w:w="6813"/>
      </w:tblGrid>
      <w:tr w:rsidR="00832CF6" w:rsidRPr="000C53FF" w:rsidTr="00832CF6">
        <w:trPr>
          <w:trHeight w:val="340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 xml:space="preserve">Concepto </w:t>
            </w:r>
          </w:p>
        </w:tc>
        <w:tc>
          <w:tcPr>
            <w:tcW w:w="6916" w:type="dxa"/>
            <w:shd w:val="clear" w:color="auto" w:fill="A6A6A6" w:themeFill="background1" w:themeFillShade="A6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Material</w:t>
            </w:r>
          </w:p>
        </w:tc>
      </w:tr>
      <w:tr w:rsidR="00832CF6" w:rsidRPr="000C53FF" w:rsidTr="00832CF6">
        <w:trPr>
          <w:trHeight w:val="340"/>
        </w:trPr>
        <w:tc>
          <w:tcPr>
            <w:tcW w:w="2268" w:type="dxa"/>
            <w:vAlign w:val="center"/>
          </w:tcPr>
          <w:p w:rsidR="00832CF6" w:rsidRPr="000C53FF" w:rsidRDefault="00832CF6" w:rsidP="00832C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Equipo de protección personal</w:t>
            </w:r>
          </w:p>
        </w:tc>
        <w:tc>
          <w:tcPr>
            <w:tcW w:w="6916" w:type="dxa"/>
            <w:vAlign w:val="center"/>
          </w:tcPr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Cubrebocas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Guantes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Cofia</w:t>
            </w:r>
          </w:p>
          <w:p w:rsidR="00832CF6" w:rsidRPr="000C53FF" w:rsidRDefault="00832CF6" w:rsidP="00315F4D">
            <w:pPr>
              <w:pStyle w:val="Prrafodelista"/>
              <w:numPr>
                <w:ilvl w:val="0"/>
                <w:numId w:val="4"/>
              </w:numPr>
              <w:tabs>
                <w:tab w:val="left" w:pos="1320"/>
              </w:tabs>
              <w:spacing w:before="100" w:after="100" w:line="274" w:lineRule="auto"/>
              <w:ind w:left="227" w:hanging="22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Mandil</w:t>
            </w:r>
          </w:p>
        </w:tc>
      </w:tr>
    </w:tbl>
    <w:p w:rsidR="00D13BD7" w:rsidRPr="000C53FF" w:rsidRDefault="00F25E68" w:rsidP="004C1817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lastRenderedPageBreak/>
        <w:t>POLÍTICAS</w:t>
      </w:r>
      <w:r w:rsidR="00EA1C19" w:rsidRPr="000C53FF">
        <w:rPr>
          <w:rFonts w:ascii="Arial" w:hAnsi="Arial" w:cs="Arial"/>
          <w:b/>
          <w:sz w:val="22"/>
          <w:szCs w:val="22"/>
        </w:rPr>
        <w:t xml:space="preserve"> Y LINEAMIENTOS</w:t>
      </w:r>
    </w:p>
    <w:p w:rsidR="004C1817" w:rsidRPr="000C53FF" w:rsidRDefault="004C1817" w:rsidP="004C1817">
      <w:pPr>
        <w:jc w:val="both"/>
        <w:rPr>
          <w:rFonts w:ascii="Arial" w:hAnsi="Arial" w:cs="Arial"/>
          <w:sz w:val="22"/>
          <w:szCs w:val="22"/>
        </w:rPr>
      </w:pPr>
    </w:p>
    <w:p w:rsidR="00565D36" w:rsidRPr="000C53FF" w:rsidRDefault="00F948A8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s responsabilidad de todo el personal de súper asegurar el cumplimiento en las jornadas de limpieza del mismo en los tiempos establecidos.</w:t>
      </w:r>
    </w:p>
    <w:p w:rsidR="00D13BD7" w:rsidRPr="000C53FF" w:rsidRDefault="00D13BD7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Todas las unidades de negocio deberán realizar sus actividades de limpieza y saneamiento </w:t>
      </w:r>
      <w:r w:rsidR="00965780">
        <w:rPr>
          <w:rFonts w:ascii="Arial" w:hAnsi="Arial" w:cs="Arial"/>
          <w:sz w:val="22"/>
          <w:szCs w:val="22"/>
        </w:rPr>
        <w:t>cuatro</w:t>
      </w:r>
      <w:r w:rsidRPr="000C53FF">
        <w:rPr>
          <w:rFonts w:ascii="Arial" w:hAnsi="Arial" w:cs="Arial"/>
          <w:sz w:val="22"/>
          <w:szCs w:val="22"/>
        </w:rPr>
        <w:t xml:space="preserve"> veces al día, incluyendo la limpieza de inicio de jornada y la del fin de actividades.</w:t>
      </w:r>
    </w:p>
    <w:p w:rsidR="00D13BD7" w:rsidRPr="000C53FF" w:rsidRDefault="00D13BD7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os horarios de limpieza dentro de las unidades de negocio serán los siguientes:</w:t>
      </w:r>
    </w:p>
    <w:p w:rsidR="00D13BD7" w:rsidRPr="000C53FF" w:rsidRDefault="00E50901" w:rsidP="00965780">
      <w:pPr>
        <w:pStyle w:val="Prrafodelista"/>
        <w:numPr>
          <w:ilvl w:val="1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0</w:t>
      </w:r>
      <w:r w:rsidR="001D1157" w:rsidRPr="000C53FF">
        <w:rPr>
          <w:rFonts w:ascii="Arial" w:hAnsi="Arial" w:cs="Arial"/>
          <w:sz w:val="22"/>
          <w:szCs w:val="22"/>
        </w:rPr>
        <w:t>6</w:t>
      </w:r>
      <w:r w:rsidR="00D13BD7" w:rsidRPr="000C53FF">
        <w:rPr>
          <w:rFonts w:ascii="Arial" w:hAnsi="Arial" w:cs="Arial"/>
          <w:sz w:val="22"/>
          <w:szCs w:val="22"/>
        </w:rPr>
        <w:t>:00 am</w:t>
      </w:r>
    </w:p>
    <w:p w:rsidR="00D13BD7" w:rsidRPr="000C53FF" w:rsidRDefault="001D1157" w:rsidP="00965780">
      <w:pPr>
        <w:pStyle w:val="Prrafodelista"/>
        <w:numPr>
          <w:ilvl w:val="1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10</w:t>
      </w:r>
      <w:r w:rsidR="00D13BD7" w:rsidRPr="000C53FF">
        <w:rPr>
          <w:rFonts w:ascii="Arial" w:hAnsi="Arial" w:cs="Arial"/>
          <w:sz w:val="22"/>
          <w:szCs w:val="22"/>
        </w:rPr>
        <w:t>:00 am</w:t>
      </w:r>
    </w:p>
    <w:p w:rsidR="00D13BD7" w:rsidRPr="000C53FF" w:rsidRDefault="001D1157" w:rsidP="00965780">
      <w:pPr>
        <w:pStyle w:val="Prrafodelista"/>
        <w:numPr>
          <w:ilvl w:val="1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02</w:t>
      </w:r>
      <w:r w:rsidR="00D13BD7" w:rsidRPr="000C53FF">
        <w:rPr>
          <w:rFonts w:ascii="Arial" w:hAnsi="Arial" w:cs="Arial"/>
          <w:sz w:val="22"/>
          <w:szCs w:val="22"/>
        </w:rPr>
        <w:t>:00 pm</w:t>
      </w:r>
    </w:p>
    <w:p w:rsidR="00E50901" w:rsidRPr="000C53FF" w:rsidRDefault="001D1157" w:rsidP="00965780">
      <w:pPr>
        <w:pStyle w:val="Prrafodelista"/>
        <w:numPr>
          <w:ilvl w:val="1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05:0</w:t>
      </w:r>
      <w:r w:rsidR="00E50901" w:rsidRPr="000C53FF">
        <w:rPr>
          <w:rFonts w:ascii="Arial" w:hAnsi="Arial" w:cs="Arial"/>
          <w:sz w:val="22"/>
          <w:szCs w:val="22"/>
        </w:rPr>
        <w:t>0</w:t>
      </w:r>
      <w:r w:rsidR="004C1817" w:rsidRPr="000C53FF">
        <w:rPr>
          <w:rFonts w:ascii="Arial" w:hAnsi="Arial" w:cs="Arial"/>
          <w:sz w:val="22"/>
          <w:szCs w:val="22"/>
        </w:rPr>
        <w:t xml:space="preserve"> </w:t>
      </w:r>
      <w:r w:rsidR="00E50901" w:rsidRPr="000C53FF">
        <w:rPr>
          <w:rFonts w:ascii="Arial" w:hAnsi="Arial" w:cs="Arial"/>
          <w:sz w:val="22"/>
          <w:szCs w:val="22"/>
        </w:rPr>
        <w:t>pm</w:t>
      </w:r>
    </w:p>
    <w:p w:rsidR="00D13BD7" w:rsidRPr="000C53FF" w:rsidRDefault="00D13BD7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Se deberá reportar a los </w:t>
      </w:r>
      <w:r w:rsidR="004C1817" w:rsidRPr="000C53FF">
        <w:rPr>
          <w:rFonts w:ascii="Arial" w:hAnsi="Arial" w:cs="Arial"/>
          <w:sz w:val="22"/>
          <w:szCs w:val="22"/>
        </w:rPr>
        <w:t>C</w:t>
      </w:r>
      <w:r w:rsidRPr="000C53FF">
        <w:rPr>
          <w:rFonts w:ascii="Arial" w:hAnsi="Arial" w:cs="Arial"/>
          <w:sz w:val="22"/>
          <w:szCs w:val="22"/>
        </w:rPr>
        <w:t xml:space="preserve">oordinadores </w:t>
      </w:r>
      <w:r w:rsidR="004C1817" w:rsidRPr="000C53FF">
        <w:rPr>
          <w:rFonts w:ascii="Arial" w:hAnsi="Arial" w:cs="Arial"/>
          <w:sz w:val="22"/>
          <w:szCs w:val="22"/>
        </w:rPr>
        <w:t xml:space="preserve">de Ventas y Mercadeo </w:t>
      </w:r>
      <w:r w:rsidRPr="000C53FF">
        <w:rPr>
          <w:rFonts w:ascii="Arial" w:hAnsi="Arial" w:cs="Arial"/>
          <w:sz w:val="22"/>
          <w:szCs w:val="22"/>
        </w:rPr>
        <w:t xml:space="preserve">de </w:t>
      </w:r>
      <w:r w:rsidR="004C1817" w:rsidRPr="000C53FF">
        <w:rPr>
          <w:rFonts w:ascii="Arial" w:hAnsi="Arial" w:cs="Arial"/>
          <w:sz w:val="22"/>
          <w:szCs w:val="22"/>
        </w:rPr>
        <w:t xml:space="preserve">la </w:t>
      </w:r>
      <w:r w:rsidRPr="000C53FF">
        <w:rPr>
          <w:rFonts w:ascii="Arial" w:hAnsi="Arial" w:cs="Arial"/>
          <w:sz w:val="22"/>
          <w:szCs w:val="22"/>
        </w:rPr>
        <w:t>zona el cumplimiento de sus actividades</w:t>
      </w:r>
      <w:r w:rsidR="00F948A8" w:rsidRPr="000C53FF">
        <w:rPr>
          <w:rFonts w:ascii="Arial" w:hAnsi="Arial" w:cs="Arial"/>
          <w:sz w:val="22"/>
          <w:szCs w:val="22"/>
        </w:rPr>
        <w:t xml:space="preserve"> al </w:t>
      </w:r>
      <w:r w:rsidR="00965780">
        <w:rPr>
          <w:rFonts w:ascii="Arial" w:hAnsi="Arial" w:cs="Arial"/>
          <w:sz w:val="22"/>
          <w:szCs w:val="22"/>
        </w:rPr>
        <w:t xml:space="preserve">inicio y </w:t>
      </w:r>
      <w:r w:rsidR="00F948A8" w:rsidRPr="000C53FF">
        <w:rPr>
          <w:rFonts w:ascii="Arial" w:hAnsi="Arial" w:cs="Arial"/>
          <w:sz w:val="22"/>
          <w:szCs w:val="22"/>
        </w:rPr>
        <w:t>término de cada jornada de limpieza</w:t>
      </w:r>
      <w:r w:rsidRPr="000C53FF">
        <w:rPr>
          <w:rFonts w:ascii="Arial" w:hAnsi="Arial" w:cs="Arial"/>
          <w:sz w:val="22"/>
          <w:szCs w:val="22"/>
        </w:rPr>
        <w:t>.</w:t>
      </w:r>
    </w:p>
    <w:p w:rsidR="00D13BD7" w:rsidRPr="000C53FF" w:rsidRDefault="00D13BD7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l cumplimiento de estas actividades será sujeto a revisión y evaluación de las unidades de negocio y afectan sus resultados de “Mystery Shopper”.</w:t>
      </w:r>
    </w:p>
    <w:p w:rsidR="00D13BD7" w:rsidRPr="000C53FF" w:rsidRDefault="004C1817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l Encargado y S</w:t>
      </w:r>
      <w:r w:rsidR="00E50901" w:rsidRPr="000C53FF">
        <w:rPr>
          <w:rFonts w:ascii="Arial" w:hAnsi="Arial" w:cs="Arial"/>
          <w:sz w:val="22"/>
          <w:szCs w:val="22"/>
        </w:rPr>
        <w:t>ub encargado deberá asegurar que su personal cumpla con los lineamientos de seguridad establecidos dentro de la empresa, tales como:</w:t>
      </w:r>
    </w:p>
    <w:p w:rsidR="00E50901" w:rsidRPr="000C53FF" w:rsidRDefault="004C1817" w:rsidP="00965780">
      <w:pPr>
        <w:pStyle w:val="Prrafodelista"/>
        <w:numPr>
          <w:ilvl w:val="1"/>
          <w:numId w:val="6"/>
        </w:numPr>
        <w:spacing w:before="140" w:after="140" w:line="276" w:lineRule="auto"/>
        <w:ind w:left="120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Promotoras el u</w:t>
      </w:r>
      <w:r w:rsidR="00E50901" w:rsidRPr="000C53FF">
        <w:rPr>
          <w:rFonts w:ascii="Arial" w:hAnsi="Arial" w:cs="Arial"/>
          <w:sz w:val="22"/>
          <w:szCs w:val="22"/>
        </w:rPr>
        <w:t xml:space="preserve">so de cubrebocas, guantes, cofia y </w:t>
      </w:r>
      <w:r w:rsidR="00280BB8" w:rsidRPr="000C53FF">
        <w:rPr>
          <w:rFonts w:ascii="Arial" w:hAnsi="Arial" w:cs="Arial"/>
          <w:sz w:val="22"/>
          <w:szCs w:val="22"/>
        </w:rPr>
        <w:t>agua clorada, mandil que no se manipu</w:t>
      </w:r>
      <w:r w:rsidRPr="000C53FF">
        <w:rPr>
          <w:rFonts w:ascii="Arial" w:hAnsi="Arial" w:cs="Arial"/>
          <w:sz w:val="22"/>
          <w:szCs w:val="22"/>
        </w:rPr>
        <w:t>len los productos sin guantes.</w:t>
      </w:r>
    </w:p>
    <w:p w:rsidR="00E50901" w:rsidRPr="000C53FF" w:rsidRDefault="00E50901" w:rsidP="00965780">
      <w:pPr>
        <w:pStyle w:val="Prrafodelista"/>
        <w:numPr>
          <w:ilvl w:val="1"/>
          <w:numId w:val="6"/>
        </w:numPr>
        <w:spacing w:before="140" w:after="140" w:line="276" w:lineRule="auto"/>
        <w:ind w:left="120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Cajera </w:t>
      </w:r>
      <w:r w:rsidR="004C1817" w:rsidRPr="000C53FF">
        <w:rPr>
          <w:rFonts w:ascii="Arial" w:hAnsi="Arial" w:cs="Arial"/>
          <w:sz w:val="22"/>
          <w:szCs w:val="22"/>
        </w:rPr>
        <w:t xml:space="preserve">el </w:t>
      </w:r>
      <w:r w:rsidRPr="000C53FF">
        <w:rPr>
          <w:rFonts w:ascii="Arial" w:hAnsi="Arial" w:cs="Arial"/>
          <w:sz w:val="22"/>
          <w:szCs w:val="22"/>
        </w:rPr>
        <w:t>uso de cubrebocas, limpieza de</w:t>
      </w:r>
      <w:r w:rsidR="009A19AA" w:rsidRPr="000C53FF">
        <w:rPr>
          <w:rFonts w:ascii="Arial" w:hAnsi="Arial" w:cs="Arial"/>
          <w:sz w:val="22"/>
          <w:szCs w:val="22"/>
        </w:rPr>
        <w:t>l área de caja</w:t>
      </w:r>
      <w:r w:rsidRPr="000C53FF">
        <w:rPr>
          <w:rFonts w:ascii="Arial" w:hAnsi="Arial" w:cs="Arial"/>
          <w:sz w:val="22"/>
          <w:szCs w:val="22"/>
        </w:rPr>
        <w:t xml:space="preserve"> cada hora con agua clorada </w:t>
      </w:r>
      <w:r w:rsidR="008D4040" w:rsidRPr="000C53FF">
        <w:rPr>
          <w:rFonts w:ascii="Arial" w:hAnsi="Arial" w:cs="Arial"/>
          <w:sz w:val="22"/>
          <w:szCs w:val="22"/>
        </w:rPr>
        <w:t>y</w:t>
      </w:r>
      <w:r w:rsidRPr="000C53FF">
        <w:rPr>
          <w:rFonts w:ascii="Arial" w:hAnsi="Arial" w:cs="Arial"/>
          <w:sz w:val="22"/>
          <w:szCs w:val="22"/>
        </w:rPr>
        <w:t xml:space="preserve"> jabón </w:t>
      </w:r>
      <w:r w:rsidR="008D4040" w:rsidRPr="000C53FF">
        <w:rPr>
          <w:rFonts w:ascii="Arial" w:hAnsi="Arial" w:cs="Arial"/>
          <w:sz w:val="22"/>
          <w:szCs w:val="22"/>
        </w:rPr>
        <w:t xml:space="preserve">así como </w:t>
      </w:r>
      <w:r w:rsidRPr="000C53FF">
        <w:rPr>
          <w:rFonts w:ascii="Arial" w:hAnsi="Arial" w:cs="Arial"/>
          <w:sz w:val="22"/>
          <w:szCs w:val="22"/>
        </w:rPr>
        <w:t>lavado constante de manos.</w:t>
      </w:r>
    </w:p>
    <w:p w:rsidR="00E50901" w:rsidRPr="000C53FF" w:rsidRDefault="00E50901" w:rsidP="00965780">
      <w:pPr>
        <w:pStyle w:val="Prrafodelista"/>
        <w:numPr>
          <w:ilvl w:val="1"/>
          <w:numId w:val="6"/>
        </w:numPr>
        <w:spacing w:before="140" w:after="140" w:line="276" w:lineRule="auto"/>
        <w:ind w:left="120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Anaqueleros </w:t>
      </w:r>
      <w:r w:rsidR="004C1817" w:rsidRPr="000C53FF">
        <w:rPr>
          <w:rFonts w:ascii="Arial" w:hAnsi="Arial" w:cs="Arial"/>
          <w:sz w:val="22"/>
          <w:szCs w:val="22"/>
        </w:rPr>
        <w:t>asegurar</w:t>
      </w:r>
      <w:r w:rsidR="00F23B32" w:rsidRPr="000C53FF">
        <w:rPr>
          <w:rFonts w:ascii="Arial" w:hAnsi="Arial" w:cs="Arial"/>
          <w:sz w:val="22"/>
          <w:szCs w:val="22"/>
        </w:rPr>
        <w:t xml:space="preserve"> la </w:t>
      </w:r>
      <w:r w:rsidRPr="000C53FF">
        <w:rPr>
          <w:rFonts w:ascii="Arial" w:hAnsi="Arial" w:cs="Arial"/>
          <w:sz w:val="22"/>
          <w:szCs w:val="22"/>
        </w:rPr>
        <w:t>limpieza de anaqueles</w:t>
      </w:r>
      <w:r w:rsidR="00F23B32" w:rsidRPr="000C53FF">
        <w:rPr>
          <w:rFonts w:ascii="Arial" w:hAnsi="Arial" w:cs="Arial"/>
          <w:sz w:val="22"/>
          <w:szCs w:val="22"/>
        </w:rPr>
        <w:t xml:space="preserve"> con agua clorada.</w:t>
      </w:r>
    </w:p>
    <w:p w:rsidR="00E50901" w:rsidRPr="000C53FF" w:rsidRDefault="008D4040" w:rsidP="00965780">
      <w:pPr>
        <w:pStyle w:val="Prrafodelista"/>
        <w:numPr>
          <w:ilvl w:val="1"/>
          <w:numId w:val="6"/>
        </w:numPr>
        <w:spacing w:before="140" w:after="140" w:line="276" w:lineRule="auto"/>
        <w:ind w:left="1208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Personal y clientes guardar</w:t>
      </w:r>
      <w:r w:rsidR="00E50901" w:rsidRPr="000C53FF">
        <w:rPr>
          <w:rFonts w:ascii="Arial" w:hAnsi="Arial" w:cs="Arial"/>
          <w:sz w:val="22"/>
          <w:szCs w:val="22"/>
        </w:rPr>
        <w:t xml:space="preserve"> </w:t>
      </w:r>
      <w:r w:rsidRPr="000C53FF">
        <w:rPr>
          <w:rFonts w:ascii="Arial" w:hAnsi="Arial" w:cs="Arial"/>
          <w:sz w:val="22"/>
          <w:szCs w:val="22"/>
        </w:rPr>
        <w:t xml:space="preserve">la </w:t>
      </w:r>
      <w:r w:rsidR="00E50901" w:rsidRPr="000C53FF">
        <w:rPr>
          <w:rFonts w:ascii="Arial" w:hAnsi="Arial" w:cs="Arial"/>
          <w:sz w:val="22"/>
          <w:szCs w:val="22"/>
        </w:rPr>
        <w:t>“Sana Distancia” dentro de las unidades de negocio.</w:t>
      </w:r>
    </w:p>
    <w:p w:rsidR="00E50901" w:rsidRPr="000C53FF" w:rsidRDefault="00E50901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l uso de l</w:t>
      </w:r>
      <w:r w:rsidR="008D4040" w:rsidRPr="000C53FF">
        <w:rPr>
          <w:rFonts w:ascii="Arial" w:hAnsi="Arial" w:cs="Arial"/>
          <w:sz w:val="22"/>
          <w:szCs w:val="22"/>
        </w:rPr>
        <w:t>os productos para limpieza del S</w:t>
      </w:r>
      <w:r w:rsidRPr="000C53FF">
        <w:rPr>
          <w:rFonts w:ascii="Arial" w:hAnsi="Arial" w:cs="Arial"/>
          <w:sz w:val="22"/>
          <w:szCs w:val="22"/>
        </w:rPr>
        <w:t>úper deberán ser ingresados al consumo interno.</w:t>
      </w:r>
    </w:p>
    <w:p w:rsidR="00B15392" w:rsidRPr="000C53FF" w:rsidRDefault="008D4040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I</w:t>
      </w:r>
      <w:r w:rsidR="001D1157" w:rsidRPr="000C53FF">
        <w:rPr>
          <w:rFonts w:ascii="Arial" w:hAnsi="Arial" w:cs="Arial"/>
          <w:sz w:val="22"/>
          <w:szCs w:val="22"/>
        </w:rPr>
        <w:t>ncluir dentro de la limpieza con agua clorada los carros de co</w:t>
      </w:r>
      <w:r w:rsidR="009A19AA" w:rsidRPr="000C53FF">
        <w:rPr>
          <w:rFonts w:ascii="Arial" w:hAnsi="Arial" w:cs="Arial"/>
          <w:sz w:val="22"/>
          <w:szCs w:val="22"/>
        </w:rPr>
        <w:t>mpra y ShopR</w:t>
      </w:r>
      <w:r w:rsidR="001D1157" w:rsidRPr="000C53FF">
        <w:rPr>
          <w:rFonts w:ascii="Arial" w:hAnsi="Arial" w:cs="Arial"/>
          <w:sz w:val="22"/>
          <w:szCs w:val="22"/>
        </w:rPr>
        <w:t>oll</w:t>
      </w:r>
      <w:r w:rsidR="009A19AA" w:rsidRPr="000C53FF">
        <w:rPr>
          <w:rFonts w:ascii="Arial" w:hAnsi="Arial" w:cs="Arial"/>
          <w:sz w:val="22"/>
          <w:szCs w:val="22"/>
        </w:rPr>
        <w:t>’s</w:t>
      </w:r>
      <w:r w:rsidR="001D1157" w:rsidRPr="000C53FF">
        <w:rPr>
          <w:rFonts w:ascii="Arial" w:hAnsi="Arial" w:cs="Arial"/>
          <w:sz w:val="22"/>
          <w:szCs w:val="22"/>
        </w:rPr>
        <w:t xml:space="preserve"> de las unidades de negocio.</w:t>
      </w:r>
    </w:p>
    <w:p w:rsidR="00F25E68" w:rsidRPr="000C53FF" w:rsidRDefault="00F25E68" w:rsidP="00965780">
      <w:pPr>
        <w:pStyle w:val="Prrafodelista"/>
        <w:numPr>
          <w:ilvl w:val="0"/>
          <w:numId w:val="6"/>
        </w:numPr>
        <w:spacing w:before="140" w:after="14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En caso de presentar casos de contagio </w:t>
      </w:r>
      <w:r w:rsidR="00E97AFB" w:rsidRPr="000C53FF">
        <w:rPr>
          <w:rFonts w:ascii="Arial" w:hAnsi="Arial" w:cs="Arial"/>
          <w:sz w:val="22"/>
          <w:szCs w:val="22"/>
        </w:rPr>
        <w:t>dentro del</w:t>
      </w:r>
      <w:r w:rsidR="008D4040" w:rsidRPr="000C53FF">
        <w:rPr>
          <w:rFonts w:ascii="Arial" w:hAnsi="Arial" w:cs="Arial"/>
          <w:sz w:val="22"/>
          <w:szCs w:val="22"/>
        </w:rPr>
        <w:t xml:space="preserve"> S</w:t>
      </w:r>
      <w:r w:rsidRPr="000C53FF">
        <w:rPr>
          <w:rFonts w:ascii="Arial" w:hAnsi="Arial" w:cs="Arial"/>
          <w:sz w:val="22"/>
          <w:szCs w:val="22"/>
        </w:rPr>
        <w:t xml:space="preserve">úper </w:t>
      </w:r>
      <w:r w:rsidR="00ED159E" w:rsidRPr="000C53FF">
        <w:rPr>
          <w:rFonts w:ascii="Arial" w:hAnsi="Arial" w:cs="Arial"/>
          <w:sz w:val="22"/>
          <w:szCs w:val="22"/>
        </w:rPr>
        <w:t xml:space="preserve">el Encargado </w:t>
      </w:r>
      <w:r w:rsidRPr="000C53FF">
        <w:rPr>
          <w:rFonts w:ascii="Arial" w:hAnsi="Arial" w:cs="Arial"/>
          <w:sz w:val="22"/>
          <w:szCs w:val="22"/>
        </w:rPr>
        <w:t xml:space="preserve">deberá levantar folio al área de </w:t>
      </w:r>
      <w:r w:rsidR="008D4040" w:rsidRPr="000C53FF">
        <w:rPr>
          <w:rFonts w:ascii="Arial" w:hAnsi="Arial" w:cs="Arial"/>
          <w:sz w:val="22"/>
          <w:szCs w:val="22"/>
        </w:rPr>
        <w:t>M</w:t>
      </w:r>
      <w:r w:rsidRPr="000C53FF">
        <w:rPr>
          <w:rFonts w:ascii="Arial" w:hAnsi="Arial" w:cs="Arial"/>
          <w:sz w:val="22"/>
          <w:szCs w:val="22"/>
        </w:rPr>
        <w:t>antenimiento para que este asigne al proveedor y puedan gestionar el saneamiento de la unidad de negocio</w:t>
      </w:r>
      <w:r w:rsidR="00E97AFB" w:rsidRPr="000C53FF">
        <w:rPr>
          <w:rFonts w:ascii="Arial" w:hAnsi="Arial" w:cs="Arial"/>
          <w:sz w:val="22"/>
          <w:szCs w:val="22"/>
        </w:rPr>
        <w:t>, con pago a través del súper</w:t>
      </w:r>
      <w:r w:rsidR="00ED159E" w:rsidRPr="000C53FF">
        <w:rPr>
          <w:rFonts w:ascii="Arial" w:hAnsi="Arial" w:cs="Arial"/>
          <w:sz w:val="22"/>
          <w:szCs w:val="22"/>
        </w:rPr>
        <w:t xml:space="preserve"> de acuerdo GS-5-P-22 Gestión De Mantenimiento</w:t>
      </w:r>
      <w:r w:rsidR="00E97AFB" w:rsidRPr="000C53FF">
        <w:rPr>
          <w:rFonts w:ascii="Arial" w:hAnsi="Arial" w:cs="Arial"/>
          <w:sz w:val="22"/>
          <w:szCs w:val="22"/>
        </w:rPr>
        <w:t>.</w:t>
      </w:r>
    </w:p>
    <w:p w:rsidR="00F25E68" w:rsidRPr="000C53FF" w:rsidRDefault="00F25E68" w:rsidP="00ED159E">
      <w:pPr>
        <w:jc w:val="both"/>
        <w:rPr>
          <w:rFonts w:ascii="Arial" w:hAnsi="Arial" w:cs="Arial"/>
          <w:sz w:val="22"/>
          <w:szCs w:val="22"/>
        </w:rPr>
      </w:pPr>
    </w:p>
    <w:p w:rsidR="00ED159E" w:rsidRDefault="00ED159E" w:rsidP="00ED159E">
      <w:pPr>
        <w:jc w:val="both"/>
        <w:rPr>
          <w:rFonts w:ascii="Arial" w:hAnsi="Arial" w:cs="Arial"/>
          <w:sz w:val="22"/>
          <w:szCs w:val="22"/>
        </w:rPr>
      </w:pPr>
    </w:p>
    <w:p w:rsidR="00965780" w:rsidRDefault="00965780" w:rsidP="00ED159E">
      <w:pPr>
        <w:jc w:val="both"/>
        <w:rPr>
          <w:rFonts w:ascii="Arial" w:hAnsi="Arial" w:cs="Arial"/>
          <w:sz w:val="22"/>
          <w:szCs w:val="22"/>
        </w:rPr>
      </w:pPr>
    </w:p>
    <w:p w:rsidR="00965780" w:rsidRDefault="00965780" w:rsidP="00ED159E">
      <w:pPr>
        <w:jc w:val="both"/>
        <w:rPr>
          <w:rFonts w:ascii="Arial" w:hAnsi="Arial" w:cs="Arial"/>
          <w:sz w:val="22"/>
          <w:szCs w:val="22"/>
        </w:rPr>
      </w:pPr>
    </w:p>
    <w:p w:rsidR="00965780" w:rsidRDefault="00965780" w:rsidP="00ED159E">
      <w:pPr>
        <w:jc w:val="both"/>
        <w:rPr>
          <w:rFonts w:ascii="Arial" w:hAnsi="Arial" w:cs="Arial"/>
          <w:sz w:val="22"/>
          <w:szCs w:val="22"/>
        </w:rPr>
      </w:pPr>
    </w:p>
    <w:p w:rsidR="00965780" w:rsidRDefault="00965780" w:rsidP="00ED159E">
      <w:pPr>
        <w:jc w:val="both"/>
        <w:rPr>
          <w:rFonts w:ascii="Arial" w:hAnsi="Arial" w:cs="Arial"/>
          <w:sz w:val="22"/>
          <w:szCs w:val="22"/>
        </w:rPr>
      </w:pPr>
    </w:p>
    <w:p w:rsidR="00965780" w:rsidRPr="000C53FF" w:rsidRDefault="00965780" w:rsidP="00ED159E">
      <w:pPr>
        <w:jc w:val="both"/>
        <w:rPr>
          <w:rFonts w:ascii="Arial" w:hAnsi="Arial" w:cs="Arial"/>
          <w:sz w:val="22"/>
          <w:szCs w:val="22"/>
        </w:rPr>
      </w:pPr>
    </w:p>
    <w:p w:rsidR="00EA1C19" w:rsidRPr="000C53FF" w:rsidRDefault="00EA1C19" w:rsidP="00ED159E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lastRenderedPageBreak/>
        <w:t>INSTRUCTIVOS</w:t>
      </w:r>
    </w:p>
    <w:p w:rsidR="00EA1C19" w:rsidRPr="000C53FF" w:rsidRDefault="00EA1C19" w:rsidP="00EA1C19">
      <w:pPr>
        <w:jc w:val="both"/>
        <w:rPr>
          <w:rFonts w:ascii="Arial" w:hAnsi="Arial" w:cs="Arial"/>
          <w:sz w:val="22"/>
          <w:szCs w:val="22"/>
        </w:rPr>
      </w:pPr>
    </w:p>
    <w:p w:rsidR="00280BB8" w:rsidRPr="000C53FF" w:rsidRDefault="009867E9" w:rsidP="009867E9">
      <w:pPr>
        <w:pStyle w:val="Prrafodelista"/>
        <w:numPr>
          <w:ilvl w:val="1"/>
          <w:numId w:val="1"/>
        </w:numPr>
        <w:ind w:left="794" w:hanging="39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Medidas de Higiene con el Personal</w:t>
      </w:r>
    </w:p>
    <w:p w:rsidR="00ED159E" w:rsidRPr="000C53FF" w:rsidRDefault="00ED159E" w:rsidP="009867E9">
      <w:pPr>
        <w:pStyle w:val="Prrafodelista"/>
        <w:ind w:left="79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25E68" w:rsidRPr="000C53FF" w:rsidRDefault="009867E9" w:rsidP="00315F4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l Encargado y S</w:t>
      </w:r>
      <w:r w:rsidR="00565D36" w:rsidRPr="000C53FF">
        <w:rPr>
          <w:rFonts w:ascii="Arial" w:hAnsi="Arial" w:cs="Arial"/>
          <w:sz w:val="22"/>
          <w:szCs w:val="22"/>
        </w:rPr>
        <w:t>ub encargado</w:t>
      </w:r>
      <w:r w:rsidR="00EC5E86" w:rsidRPr="000C53FF">
        <w:rPr>
          <w:rFonts w:ascii="Arial" w:hAnsi="Arial" w:cs="Arial"/>
          <w:sz w:val="22"/>
          <w:szCs w:val="22"/>
        </w:rPr>
        <w:t xml:space="preserve"> debe</w:t>
      </w:r>
      <w:r w:rsidRPr="000C53FF">
        <w:rPr>
          <w:rFonts w:ascii="Arial" w:hAnsi="Arial" w:cs="Arial"/>
          <w:sz w:val="22"/>
          <w:szCs w:val="22"/>
        </w:rPr>
        <w:t>rá</w:t>
      </w:r>
      <w:r w:rsidR="00EC5E86" w:rsidRPr="000C53FF">
        <w:rPr>
          <w:rFonts w:ascii="Arial" w:hAnsi="Arial" w:cs="Arial"/>
          <w:sz w:val="22"/>
          <w:szCs w:val="22"/>
        </w:rPr>
        <w:t xml:space="preserve"> asegurar que se encuentren visibles todos los materiales </w:t>
      </w:r>
      <w:r w:rsidR="00ED159E" w:rsidRPr="000C53FF">
        <w:rPr>
          <w:rFonts w:ascii="Arial" w:hAnsi="Arial" w:cs="Arial"/>
          <w:sz w:val="22"/>
          <w:szCs w:val="22"/>
        </w:rPr>
        <w:t>de “Sana Distancia” dentro del S</w:t>
      </w:r>
      <w:r w:rsidR="00EC5E86" w:rsidRPr="000C53FF">
        <w:rPr>
          <w:rFonts w:ascii="Arial" w:hAnsi="Arial" w:cs="Arial"/>
          <w:sz w:val="22"/>
          <w:szCs w:val="22"/>
        </w:rPr>
        <w:t>úper; así como los banners de limpieza y protocolos de promotoras, salud, seguridad e higiene.</w:t>
      </w:r>
    </w:p>
    <w:p w:rsidR="00CC31F9" w:rsidRPr="000C53FF" w:rsidRDefault="00CC31F9" w:rsidP="00315F4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Se deberá garantizar que se cuente con jabón dentro de las unidades de negocio para uso de los colaboradores.</w:t>
      </w:r>
    </w:p>
    <w:p w:rsidR="00565D36" w:rsidRPr="000C53FF" w:rsidRDefault="00EC5E86" w:rsidP="00315F4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Todo el personal deberá lavarse las manos de forma constante cada hora con agua y jabón siguiendo los protocolos de salud establecidos.</w:t>
      </w:r>
    </w:p>
    <w:p w:rsidR="004C18C4" w:rsidRPr="000C53FF" w:rsidRDefault="00565D36" w:rsidP="00315F4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Cada unidad de negocio debe</w:t>
      </w:r>
      <w:r w:rsidR="00CC31F9" w:rsidRPr="000C53FF">
        <w:rPr>
          <w:rFonts w:ascii="Arial" w:hAnsi="Arial" w:cs="Arial"/>
          <w:sz w:val="22"/>
          <w:szCs w:val="22"/>
        </w:rPr>
        <w:t>rá</w:t>
      </w:r>
      <w:r w:rsidRPr="000C53FF">
        <w:rPr>
          <w:rFonts w:ascii="Arial" w:hAnsi="Arial" w:cs="Arial"/>
          <w:sz w:val="22"/>
          <w:szCs w:val="22"/>
        </w:rPr>
        <w:t xml:space="preserve"> contar con atomizadores de agua clorada para la limpieza general de sus áreas de trabajo, carros de compra y </w:t>
      </w:r>
      <w:r w:rsidR="009A19AA" w:rsidRPr="000C53FF">
        <w:rPr>
          <w:rFonts w:ascii="Arial" w:hAnsi="Arial" w:cs="Arial"/>
          <w:sz w:val="22"/>
          <w:szCs w:val="22"/>
        </w:rPr>
        <w:t>S</w:t>
      </w:r>
      <w:r w:rsidRPr="000C53FF">
        <w:rPr>
          <w:rFonts w:ascii="Arial" w:hAnsi="Arial" w:cs="Arial"/>
          <w:sz w:val="22"/>
          <w:szCs w:val="22"/>
        </w:rPr>
        <w:t>hop</w:t>
      </w:r>
      <w:r w:rsidR="009A19AA" w:rsidRPr="000C53FF">
        <w:rPr>
          <w:rFonts w:ascii="Arial" w:hAnsi="Arial" w:cs="Arial"/>
          <w:sz w:val="22"/>
          <w:szCs w:val="22"/>
        </w:rPr>
        <w:t>R</w:t>
      </w:r>
      <w:r w:rsidRPr="000C53FF">
        <w:rPr>
          <w:rFonts w:ascii="Arial" w:hAnsi="Arial" w:cs="Arial"/>
          <w:sz w:val="22"/>
          <w:szCs w:val="22"/>
        </w:rPr>
        <w:t>oll</w:t>
      </w:r>
      <w:r w:rsidR="009A19AA" w:rsidRPr="000C53FF">
        <w:rPr>
          <w:rFonts w:ascii="Arial" w:hAnsi="Arial" w:cs="Arial"/>
          <w:sz w:val="22"/>
          <w:szCs w:val="22"/>
        </w:rPr>
        <w:t>’</w:t>
      </w:r>
      <w:r w:rsidRPr="000C53FF">
        <w:rPr>
          <w:rFonts w:ascii="Arial" w:hAnsi="Arial" w:cs="Arial"/>
          <w:sz w:val="22"/>
          <w:szCs w:val="22"/>
        </w:rPr>
        <w:t>s.</w:t>
      </w:r>
    </w:p>
    <w:p w:rsidR="00FF0A7C" w:rsidRPr="000C53FF" w:rsidRDefault="00FF0A7C" w:rsidP="00315F4D">
      <w:pPr>
        <w:pStyle w:val="Prrafodelista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a limpieza por área de Trabajo será de la siguiente manera:</w:t>
      </w:r>
    </w:p>
    <w:p w:rsidR="009C234B" w:rsidRPr="000C53FF" w:rsidRDefault="009C234B" w:rsidP="00315F4D">
      <w:pPr>
        <w:pStyle w:val="Prrafodelista"/>
        <w:numPr>
          <w:ilvl w:val="0"/>
          <w:numId w:val="8"/>
        </w:numPr>
        <w:spacing w:before="120" w:after="120" w:line="276" w:lineRule="auto"/>
        <w:ind w:left="158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Personal de caja</w:t>
      </w:r>
    </w:p>
    <w:p w:rsidR="009C234B" w:rsidRPr="000C53FF" w:rsidRDefault="009C234B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</w:t>
      </w:r>
      <w:r w:rsidR="009A19AA" w:rsidRPr="000C53FF">
        <w:rPr>
          <w:rFonts w:ascii="Arial" w:hAnsi="Arial" w:cs="Arial"/>
          <w:sz w:val="22"/>
          <w:szCs w:val="22"/>
        </w:rPr>
        <w:t xml:space="preserve">impieza del área de caja </w:t>
      </w:r>
      <w:r w:rsidRPr="000C53FF">
        <w:rPr>
          <w:rFonts w:ascii="Arial" w:hAnsi="Arial" w:cs="Arial"/>
          <w:sz w:val="22"/>
          <w:szCs w:val="22"/>
        </w:rPr>
        <w:t>cada hora con agua clorada y trapo asignado.</w:t>
      </w:r>
    </w:p>
    <w:p w:rsidR="009C234B" w:rsidRPr="000C53FF" w:rsidRDefault="009C234B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U</w:t>
      </w:r>
      <w:r w:rsidR="00B31B92" w:rsidRPr="000C53FF">
        <w:rPr>
          <w:rFonts w:ascii="Arial" w:hAnsi="Arial" w:cs="Arial"/>
          <w:sz w:val="22"/>
          <w:szCs w:val="22"/>
        </w:rPr>
        <w:t>so de cubrebocas.</w:t>
      </w:r>
    </w:p>
    <w:p w:rsidR="009C234B" w:rsidRPr="000C53FF" w:rsidRDefault="009C234B" w:rsidP="00315F4D">
      <w:pPr>
        <w:pStyle w:val="Prrafodelista"/>
        <w:numPr>
          <w:ilvl w:val="0"/>
          <w:numId w:val="8"/>
        </w:numPr>
        <w:spacing w:before="120" w:after="120" w:line="276" w:lineRule="auto"/>
        <w:ind w:left="1587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 xml:space="preserve">Personal de </w:t>
      </w:r>
      <w:r w:rsidR="004C18C4" w:rsidRPr="000C53FF">
        <w:rPr>
          <w:rFonts w:ascii="Arial" w:hAnsi="Arial" w:cs="Arial"/>
          <w:b/>
          <w:sz w:val="22"/>
          <w:szCs w:val="22"/>
        </w:rPr>
        <w:t>área de salchi</w:t>
      </w:r>
      <w:r w:rsidR="00585E68" w:rsidRPr="000C53FF">
        <w:rPr>
          <w:rFonts w:ascii="Arial" w:hAnsi="Arial" w:cs="Arial"/>
          <w:b/>
          <w:sz w:val="22"/>
          <w:szCs w:val="22"/>
        </w:rPr>
        <w:t>choneria</w:t>
      </w:r>
    </w:p>
    <w:p w:rsidR="009C234B" w:rsidRPr="000C53FF" w:rsidRDefault="009C234B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Uso de cubrebocas, cofia, guantes.</w:t>
      </w:r>
    </w:p>
    <w:p w:rsidR="009C234B" w:rsidRPr="000C53FF" w:rsidRDefault="009C234B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Uso de agua clorada dentro de su espacio de trabajo.</w:t>
      </w:r>
    </w:p>
    <w:p w:rsidR="004C18C4" w:rsidRPr="000C53FF" w:rsidRDefault="004C18C4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No tocar productos sin guantes.</w:t>
      </w:r>
    </w:p>
    <w:p w:rsidR="00EE3E25" w:rsidRPr="000C53FF" w:rsidRDefault="00EE3E25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impieza de cuchillo y rebanadora después de cortar cada producto.</w:t>
      </w:r>
    </w:p>
    <w:p w:rsidR="004C18C4" w:rsidRPr="000C53FF" w:rsidRDefault="004C18C4" w:rsidP="00315F4D">
      <w:pPr>
        <w:pStyle w:val="Prrafodelista"/>
        <w:numPr>
          <w:ilvl w:val="0"/>
          <w:numId w:val="8"/>
        </w:numPr>
        <w:spacing w:before="120" w:after="120" w:line="276" w:lineRule="auto"/>
        <w:ind w:left="1587" w:hanging="34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Personal de súper</w:t>
      </w:r>
    </w:p>
    <w:p w:rsidR="004C18C4" w:rsidRPr="000C53FF" w:rsidRDefault="004C18C4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impieza de espacios de trabajo con agua clorada y trapo asignado.</w:t>
      </w:r>
    </w:p>
    <w:p w:rsidR="004C18C4" w:rsidRPr="000C53FF" w:rsidRDefault="00CC31F9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“Sana Distancia” dentro del S</w:t>
      </w:r>
      <w:r w:rsidR="004C18C4" w:rsidRPr="000C53FF">
        <w:rPr>
          <w:rFonts w:ascii="Arial" w:hAnsi="Arial" w:cs="Arial"/>
          <w:sz w:val="22"/>
          <w:szCs w:val="22"/>
        </w:rPr>
        <w:t>úper con colaboradores y clientes.</w:t>
      </w:r>
    </w:p>
    <w:p w:rsidR="00AB2D8D" w:rsidRPr="000C53FF" w:rsidRDefault="00AB2D8D" w:rsidP="00315F4D">
      <w:pPr>
        <w:pStyle w:val="Prrafodelista"/>
        <w:numPr>
          <w:ilvl w:val="0"/>
          <w:numId w:val="5"/>
        </w:numPr>
        <w:spacing w:before="120" w:after="120" w:line="276" w:lineRule="auto"/>
        <w:ind w:left="198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Aplicación de medidas de seguridad e higiene establecidas.</w:t>
      </w:r>
    </w:p>
    <w:p w:rsidR="00EE3E25" w:rsidRPr="000C53FF" w:rsidRDefault="00EE3E25" w:rsidP="00315F4D">
      <w:pPr>
        <w:pStyle w:val="Prrafodelista"/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Reportar </w:t>
      </w:r>
      <w:r w:rsidR="00CC31F9" w:rsidRPr="000C53FF">
        <w:rPr>
          <w:rFonts w:ascii="Arial" w:hAnsi="Arial" w:cs="Arial"/>
          <w:sz w:val="22"/>
          <w:szCs w:val="22"/>
        </w:rPr>
        <w:t xml:space="preserve">al Encargado </w:t>
      </w:r>
      <w:r w:rsidRPr="000C53FF">
        <w:rPr>
          <w:rFonts w:ascii="Arial" w:hAnsi="Arial" w:cs="Arial"/>
          <w:sz w:val="22"/>
          <w:szCs w:val="22"/>
        </w:rPr>
        <w:t>si alguno</w:t>
      </w:r>
      <w:r w:rsidR="00CC31F9" w:rsidRPr="000C53FF">
        <w:rPr>
          <w:rFonts w:ascii="Arial" w:hAnsi="Arial" w:cs="Arial"/>
          <w:sz w:val="22"/>
          <w:szCs w:val="22"/>
        </w:rPr>
        <w:t xml:space="preserve">s de los colaboradores </w:t>
      </w:r>
      <w:r w:rsidRPr="000C53FF">
        <w:rPr>
          <w:rFonts w:ascii="Arial" w:hAnsi="Arial" w:cs="Arial"/>
          <w:sz w:val="22"/>
          <w:szCs w:val="22"/>
        </w:rPr>
        <w:t>presenta algún síntoma de malestar tales como resfriado, gripe, fiebre, tos.</w:t>
      </w:r>
    </w:p>
    <w:p w:rsidR="00B31B92" w:rsidRPr="000C53FF" w:rsidRDefault="00B31B92" w:rsidP="009867E9">
      <w:pPr>
        <w:jc w:val="both"/>
        <w:rPr>
          <w:rFonts w:ascii="Arial" w:hAnsi="Arial" w:cs="Arial"/>
          <w:sz w:val="22"/>
          <w:szCs w:val="22"/>
        </w:rPr>
      </w:pPr>
    </w:p>
    <w:p w:rsidR="00F25E68" w:rsidRPr="000C53FF" w:rsidRDefault="00F25E68" w:rsidP="009867E9">
      <w:pPr>
        <w:jc w:val="both"/>
        <w:rPr>
          <w:rFonts w:ascii="Arial" w:hAnsi="Arial" w:cs="Arial"/>
          <w:sz w:val="22"/>
          <w:szCs w:val="22"/>
        </w:rPr>
      </w:pPr>
    </w:p>
    <w:p w:rsidR="00225256" w:rsidRPr="000C53FF" w:rsidRDefault="009867E9" w:rsidP="009867E9">
      <w:pPr>
        <w:pStyle w:val="Prrafodelista"/>
        <w:numPr>
          <w:ilvl w:val="1"/>
          <w:numId w:val="1"/>
        </w:numPr>
        <w:ind w:left="794" w:hanging="39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Limpieza De Unidad De Negocio</w:t>
      </w:r>
    </w:p>
    <w:p w:rsidR="009867E9" w:rsidRPr="000C53FF" w:rsidRDefault="009867E9" w:rsidP="009867E9">
      <w:pPr>
        <w:pStyle w:val="Prrafodelista"/>
        <w:ind w:left="79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A7F77" w:rsidRPr="000C53FF" w:rsidRDefault="00585E68" w:rsidP="00315F4D">
      <w:pPr>
        <w:pStyle w:val="Prrafodelista"/>
        <w:numPr>
          <w:ilvl w:val="0"/>
          <w:numId w:val="9"/>
        </w:numPr>
        <w:spacing w:before="120" w:after="120" w:line="276" w:lineRule="auto"/>
        <w:ind w:left="73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Los artículos destinados a la limpieza </w:t>
      </w:r>
      <w:r w:rsidR="00225256" w:rsidRPr="000C53FF">
        <w:rPr>
          <w:rFonts w:ascii="Arial" w:hAnsi="Arial" w:cs="Arial"/>
          <w:sz w:val="22"/>
          <w:szCs w:val="22"/>
        </w:rPr>
        <w:t xml:space="preserve">no deberán ser utilizados para otros fines que no sean el </w:t>
      </w:r>
      <w:r w:rsidRPr="000C53FF">
        <w:rPr>
          <w:rFonts w:ascii="Arial" w:hAnsi="Arial" w:cs="Arial"/>
          <w:sz w:val="22"/>
          <w:szCs w:val="22"/>
        </w:rPr>
        <w:t xml:space="preserve">de </w:t>
      </w:r>
      <w:r w:rsidR="00225256" w:rsidRPr="000C53FF">
        <w:rPr>
          <w:rFonts w:ascii="Arial" w:hAnsi="Arial" w:cs="Arial"/>
          <w:sz w:val="22"/>
          <w:szCs w:val="22"/>
        </w:rPr>
        <w:t>saneamiento y</w:t>
      </w:r>
      <w:r w:rsidRPr="000C53FF">
        <w:rPr>
          <w:rFonts w:ascii="Arial" w:hAnsi="Arial" w:cs="Arial"/>
          <w:sz w:val="22"/>
          <w:szCs w:val="22"/>
        </w:rPr>
        <w:t xml:space="preserve"> limpieza del Súper.</w:t>
      </w:r>
    </w:p>
    <w:p w:rsidR="00225256" w:rsidRPr="000C53FF" w:rsidRDefault="00585E68" w:rsidP="00315F4D">
      <w:pPr>
        <w:pStyle w:val="Prrafodelista"/>
        <w:numPr>
          <w:ilvl w:val="0"/>
          <w:numId w:val="9"/>
        </w:numPr>
        <w:spacing w:before="120" w:after="120" w:line="276" w:lineRule="auto"/>
        <w:ind w:left="73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lastRenderedPageBreak/>
        <w:t xml:space="preserve">Las productos de mercadería destinadas a consumo interno </w:t>
      </w:r>
      <w:r w:rsidR="00225256" w:rsidRPr="000C53FF">
        <w:rPr>
          <w:rFonts w:ascii="Arial" w:hAnsi="Arial" w:cs="Arial"/>
          <w:sz w:val="22"/>
          <w:szCs w:val="22"/>
        </w:rPr>
        <w:t xml:space="preserve">para las </w:t>
      </w:r>
      <w:r w:rsidR="001D1157" w:rsidRPr="000C53FF">
        <w:rPr>
          <w:rFonts w:ascii="Arial" w:hAnsi="Arial" w:cs="Arial"/>
          <w:sz w:val="22"/>
          <w:szCs w:val="22"/>
        </w:rPr>
        <w:t xml:space="preserve">jornadas de limpieza, no </w:t>
      </w:r>
      <w:r w:rsidR="00CA7E20" w:rsidRPr="000C53FF">
        <w:rPr>
          <w:rFonts w:ascii="Arial" w:hAnsi="Arial" w:cs="Arial"/>
          <w:sz w:val="22"/>
          <w:szCs w:val="22"/>
        </w:rPr>
        <w:t xml:space="preserve">deberán excederse </w:t>
      </w:r>
      <w:r w:rsidR="001D1157" w:rsidRPr="000C53FF">
        <w:rPr>
          <w:rFonts w:ascii="Arial" w:hAnsi="Arial" w:cs="Arial"/>
          <w:sz w:val="22"/>
          <w:szCs w:val="22"/>
        </w:rPr>
        <w:t>de una unidad diaria de cada producto</w:t>
      </w:r>
      <w:r w:rsidR="00CA7E20" w:rsidRPr="000C53FF">
        <w:rPr>
          <w:rFonts w:ascii="Arial" w:hAnsi="Arial" w:cs="Arial"/>
          <w:sz w:val="22"/>
          <w:szCs w:val="22"/>
        </w:rPr>
        <w:t xml:space="preserve"> en presentación máxima de 1 lt.</w:t>
      </w:r>
    </w:p>
    <w:p w:rsidR="00704C34" w:rsidRPr="000C53FF" w:rsidRDefault="00FF0A7C" w:rsidP="00315F4D">
      <w:pPr>
        <w:pStyle w:val="Prrafodelista"/>
        <w:numPr>
          <w:ilvl w:val="0"/>
          <w:numId w:val="9"/>
        </w:numPr>
        <w:spacing w:before="120" w:after="120" w:line="276" w:lineRule="auto"/>
        <w:ind w:left="737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a limpieza del S</w:t>
      </w:r>
      <w:r w:rsidR="00F948A8" w:rsidRPr="000C53FF">
        <w:rPr>
          <w:rFonts w:ascii="Arial" w:hAnsi="Arial" w:cs="Arial"/>
          <w:sz w:val="22"/>
          <w:szCs w:val="22"/>
        </w:rPr>
        <w:t>úper deberá constar de los siguientes pasos:</w:t>
      </w:r>
    </w:p>
    <w:p w:rsidR="00F948A8" w:rsidRPr="000C53FF" w:rsidRDefault="00F948A8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Barrido de pasillos y piso de venta en general.</w:t>
      </w:r>
    </w:p>
    <w:p w:rsidR="00F948A8" w:rsidRPr="000C53FF" w:rsidRDefault="00F948A8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Limpieza de anaqueles con jerga y agua clorada.</w:t>
      </w:r>
    </w:p>
    <w:p w:rsidR="00F948A8" w:rsidRPr="000C53FF" w:rsidRDefault="00F948A8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Trapeado de pasillos y piso con agua clorada para desinfectar.</w:t>
      </w:r>
    </w:p>
    <w:p w:rsidR="00F23B32" w:rsidRPr="000C53FF" w:rsidRDefault="00F23B32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Trapeado de pasillos y piso con aromatizante de pisos aroma lavanda</w:t>
      </w:r>
      <w:r w:rsidR="00315F4D" w:rsidRPr="000C53FF">
        <w:rPr>
          <w:rFonts w:ascii="Arial" w:hAnsi="Arial" w:cs="Arial"/>
          <w:sz w:val="22"/>
          <w:szCs w:val="22"/>
        </w:rPr>
        <w:t>.</w:t>
      </w:r>
    </w:p>
    <w:p w:rsidR="00F948A8" w:rsidRPr="000C53FF" w:rsidRDefault="00F948A8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Limpieza de </w:t>
      </w:r>
      <w:r w:rsidR="009A19AA" w:rsidRPr="000C53FF">
        <w:rPr>
          <w:rFonts w:ascii="Arial" w:hAnsi="Arial" w:cs="Arial"/>
          <w:sz w:val="22"/>
          <w:szCs w:val="22"/>
        </w:rPr>
        <w:t>área de caja</w:t>
      </w:r>
      <w:r w:rsidRPr="000C53FF">
        <w:rPr>
          <w:rFonts w:ascii="Arial" w:hAnsi="Arial" w:cs="Arial"/>
          <w:sz w:val="22"/>
          <w:szCs w:val="22"/>
        </w:rPr>
        <w:t xml:space="preserve"> con agua clorada para desinfectar.</w:t>
      </w:r>
    </w:p>
    <w:p w:rsidR="00AB2D8D" w:rsidRPr="000C53FF" w:rsidRDefault="00AB2D8D" w:rsidP="00315F4D">
      <w:pPr>
        <w:pStyle w:val="Prrafodelista"/>
        <w:numPr>
          <w:ilvl w:val="1"/>
          <w:numId w:val="9"/>
        </w:numPr>
        <w:tabs>
          <w:tab w:val="left" w:pos="1320"/>
        </w:tabs>
        <w:spacing w:before="120" w:after="120" w:line="276" w:lineRule="auto"/>
        <w:ind w:left="1305" w:hanging="454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Limpieza de carros de compra y </w:t>
      </w:r>
      <w:r w:rsidR="009A19AA" w:rsidRPr="000C53FF">
        <w:rPr>
          <w:rFonts w:ascii="Arial" w:hAnsi="Arial" w:cs="Arial"/>
          <w:sz w:val="22"/>
          <w:szCs w:val="22"/>
        </w:rPr>
        <w:t>ShopR</w:t>
      </w:r>
      <w:r w:rsidRPr="000C53FF">
        <w:rPr>
          <w:rFonts w:ascii="Arial" w:hAnsi="Arial" w:cs="Arial"/>
          <w:sz w:val="22"/>
          <w:szCs w:val="22"/>
        </w:rPr>
        <w:t>oll</w:t>
      </w:r>
      <w:r w:rsidR="009A19AA" w:rsidRPr="000C53FF">
        <w:rPr>
          <w:rFonts w:ascii="Arial" w:hAnsi="Arial" w:cs="Arial"/>
          <w:sz w:val="22"/>
          <w:szCs w:val="22"/>
        </w:rPr>
        <w:t>’</w:t>
      </w:r>
      <w:r w:rsidRPr="000C53FF">
        <w:rPr>
          <w:rFonts w:ascii="Arial" w:hAnsi="Arial" w:cs="Arial"/>
          <w:sz w:val="22"/>
          <w:szCs w:val="22"/>
        </w:rPr>
        <w:t>s con agua clorada y trapo asignado.</w:t>
      </w:r>
    </w:p>
    <w:p w:rsidR="00F25E68" w:rsidRPr="000C53FF" w:rsidRDefault="00FF0A7C" w:rsidP="00315F4D">
      <w:pPr>
        <w:tabs>
          <w:tab w:val="left" w:pos="-1985"/>
        </w:tabs>
        <w:spacing w:before="120" w:after="120" w:line="276" w:lineRule="auto"/>
        <w:ind w:left="1134" w:hanging="709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 xml:space="preserve">Nota: </w:t>
      </w:r>
      <w:r w:rsidR="00F23B32" w:rsidRPr="000C53FF">
        <w:rPr>
          <w:rFonts w:ascii="Arial" w:hAnsi="Arial" w:cs="Arial"/>
          <w:sz w:val="22"/>
          <w:szCs w:val="22"/>
        </w:rPr>
        <w:t>Después de cada paso de limpieza en trapeado de piso, el agua deberá ser cambiada por agua limpia.</w:t>
      </w:r>
    </w:p>
    <w:p w:rsidR="001612C3" w:rsidRPr="000C53FF" w:rsidRDefault="001612C3" w:rsidP="00965780">
      <w:pPr>
        <w:tabs>
          <w:tab w:val="left" w:pos="1320"/>
        </w:tabs>
        <w:jc w:val="both"/>
        <w:rPr>
          <w:rFonts w:ascii="Arial" w:hAnsi="Arial" w:cs="Arial"/>
          <w:sz w:val="22"/>
          <w:szCs w:val="22"/>
        </w:rPr>
      </w:pPr>
    </w:p>
    <w:p w:rsidR="002A7F77" w:rsidRPr="000C53FF" w:rsidRDefault="00CC31F9" w:rsidP="00965780">
      <w:pPr>
        <w:pStyle w:val="Prrafodelista"/>
        <w:numPr>
          <w:ilvl w:val="1"/>
          <w:numId w:val="1"/>
        </w:numPr>
        <w:ind w:left="794" w:hanging="39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Fórmula de Limpieza</w:t>
      </w:r>
    </w:p>
    <w:p w:rsidR="00ED159E" w:rsidRPr="000C53FF" w:rsidRDefault="00ED159E" w:rsidP="00965780">
      <w:pPr>
        <w:jc w:val="both"/>
        <w:rPr>
          <w:rFonts w:ascii="Arial" w:hAnsi="Arial" w:cs="Arial"/>
          <w:b/>
          <w:sz w:val="22"/>
          <w:szCs w:val="22"/>
        </w:rPr>
      </w:pPr>
    </w:p>
    <w:p w:rsidR="00FF0A7C" w:rsidRPr="000C53FF" w:rsidRDefault="00FF0A7C" w:rsidP="00FF0A7C">
      <w:pPr>
        <w:spacing w:before="120" w:after="120" w:line="276" w:lineRule="auto"/>
        <w:ind w:left="397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Agua clorada</w:t>
      </w:r>
    </w:p>
    <w:p w:rsidR="00213FCD" w:rsidRPr="000C53FF" w:rsidRDefault="00FF0A7C" w:rsidP="00FF0A7C">
      <w:pPr>
        <w:spacing w:before="120" w:after="12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P</w:t>
      </w:r>
      <w:r w:rsidR="00213FCD" w:rsidRPr="000C53FF">
        <w:rPr>
          <w:rFonts w:ascii="Arial" w:hAnsi="Arial" w:cs="Arial"/>
          <w:sz w:val="22"/>
          <w:szCs w:val="22"/>
        </w:rPr>
        <w:t xml:space="preserve">ara la limpieza </w:t>
      </w:r>
      <w:r w:rsidR="002A7F77" w:rsidRPr="000C53FF">
        <w:rPr>
          <w:rFonts w:ascii="Arial" w:hAnsi="Arial" w:cs="Arial"/>
          <w:sz w:val="22"/>
          <w:szCs w:val="22"/>
        </w:rPr>
        <w:t>y desinfección del</w:t>
      </w:r>
      <w:r w:rsidR="00213FCD" w:rsidRPr="000C53FF">
        <w:rPr>
          <w:rFonts w:ascii="Arial" w:hAnsi="Arial" w:cs="Arial"/>
          <w:sz w:val="22"/>
          <w:szCs w:val="22"/>
        </w:rPr>
        <w:t xml:space="preserve"> súper ser</w:t>
      </w:r>
      <w:r w:rsidR="002A7F77" w:rsidRPr="000C53FF">
        <w:rPr>
          <w:rFonts w:ascii="Arial" w:hAnsi="Arial" w:cs="Arial"/>
          <w:sz w:val="22"/>
          <w:szCs w:val="22"/>
        </w:rPr>
        <w:t>á necesario contar con agua clorada, la misma que podrán generar de la siguiente manera:</w:t>
      </w:r>
    </w:p>
    <w:p w:rsidR="002A7F77" w:rsidRPr="000C53FF" w:rsidRDefault="002A7F77" w:rsidP="00315F4D">
      <w:pPr>
        <w:pStyle w:val="Prrafodelista"/>
        <w:numPr>
          <w:ilvl w:val="0"/>
          <w:numId w:val="2"/>
        </w:numPr>
        <w:tabs>
          <w:tab w:val="left" w:pos="1320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Por cada litro de agua limpia agregar 18ml de cloro.</w:t>
      </w:r>
    </w:p>
    <w:p w:rsidR="00F23B32" w:rsidRPr="000C53FF" w:rsidRDefault="00F23B32" w:rsidP="00315F4D">
      <w:pPr>
        <w:pStyle w:val="Prrafodelista"/>
        <w:numPr>
          <w:ilvl w:val="1"/>
          <w:numId w:val="2"/>
        </w:numPr>
        <w:tabs>
          <w:tab w:val="left" w:pos="1320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jemplo: Cubeta con 10 lt de agua agregar 180ml de cloro.</w:t>
      </w:r>
    </w:p>
    <w:p w:rsidR="001D1157" w:rsidRPr="000C53FF" w:rsidRDefault="001D1157" w:rsidP="00315F4D">
      <w:pPr>
        <w:pStyle w:val="Prrafodelista"/>
        <w:numPr>
          <w:ilvl w:val="0"/>
          <w:numId w:val="2"/>
        </w:numPr>
        <w:tabs>
          <w:tab w:val="left" w:pos="1320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Misma fórmula que será usada para la limpieza de los carros de compra y </w:t>
      </w:r>
      <w:r w:rsidR="009A19AA" w:rsidRPr="000C53FF">
        <w:rPr>
          <w:rFonts w:ascii="Arial" w:hAnsi="Arial" w:cs="Arial"/>
          <w:sz w:val="22"/>
          <w:szCs w:val="22"/>
        </w:rPr>
        <w:t>ShopRoll’s.</w:t>
      </w:r>
    </w:p>
    <w:p w:rsidR="00315F4D" w:rsidRPr="000C53FF" w:rsidRDefault="00315F4D" w:rsidP="00CC31F9">
      <w:pPr>
        <w:spacing w:before="120" w:after="120" w:line="276" w:lineRule="auto"/>
        <w:ind w:left="397"/>
        <w:jc w:val="both"/>
        <w:rPr>
          <w:rFonts w:ascii="Arial" w:hAnsi="Arial" w:cs="Arial"/>
          <w:b/>
          <w:sz w:val="22"/>
          <w:szCs w:val="22"/>
        </w:rPr>
      </w:pPr>
    </w:p>
    <w:p w:rsidR="002A7F77" w:rsidRPr="000C53FF" w:rsidRDefault="00CC31F9" w:rsidP="00CC31F9">
      <w:pPr>
        <w:spacing w:before="120" w:after="120" w:line="276" w:lineRule="auto"/>
        <w:ind w:left="397"/>
        <w:jc w:val="both"/>
        <w:rPr>
          <w:rFonts w:ascii="Arial" w:hAnsi="Arial" w:cs="Arial"/>
          <w:b/>
          <w:sz w:val="22"/>
          <w:szCs w:val="22"/>
        </w:rPr>
      </w:pPr>
      <w:r w:rsidRPr="000C53FF">
        <w:rPr>
          <w:rFonts w:ascii="Arial" w:hAnsi="Arial" w:cs="Arial"/>
          <w:b/>
          <w:sz w:val="22"/>
          <w:szCs w:val="22"/>
        </w:rPr>
        <w:t>Aromatizante</w:t>
      </w:r>
    </w:p>
    <w:p w:rsidR="002A7F77" w:rsidRPr="000C53FF" w:rsidRDefault="002A7F77" w:rsidP="00FF0A7C">
      <w:pPr>
        <w:spacing w:before="120" w:after="120"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Para aromatizar la unidad de negocio posterior al trapeado con cloro, se tendrá que realizar con limpia</w:t>
      </w:r>
      <w:r w:rsidR="00F23B32" w:rsidRPr="000C53FF">
        <w:rPr>
          <w:rFonts w:ascii="Arial" w:hAnsi="Arial" w:cs="Arial"/>
          <w:sz w:val="22"/>
          <w:szCs w:val="22"/>
        </w:rPr>
        <w:t>dor de piso aroma lavanda,</w:t>
      </w:r>
      <w:r w:rsidRPr="000C53FF">
        <w:rPr>
          <w:rFonts w:ascii="Arial" w:hAnsi="Arial" w:cs="Arial"/>
          <w:sz w:val="22"/>
          <w:szCs w:val="22"/>
        </w:rPr>
        <w:t xml:space="preserve"> los cuales deben seguir la siguiente fórmula.</w:t>
      </w:r>
    </w:p>
    <w:p w:rsidR="002A7F77" w:rsidRPr="000C53FF" w:rsidRDefault="002A7F77" w:rsidP="00315F4D">
      <w:pPr>
        <w:pStyle w:val="Prrafodelista"/>
        <w:numPr>
          <w:ilvl w:val="0"/>
          <w:numId w:val="2"/>
        </w:numPr>
        <w:tabs>
          <w:tab w:val="left" w:pos="1320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 xml:space="preserve">Por cada litro de agua limpia agregar </w:t>
      </w:r>
      <w:r w:rsidR="00F23B32" w:rsidRPr="000C53FF">
        <w:rPr>
          <w:rFonts w:ascii="Arial" w:hAnsi="Arial" w:cs="Arial"/>
          <w:sz w:val="22"/>
          <w:szCs w:val="22"/>
        </w:rPr>
        <w:t>20ml de fabuloso aroma lavanda.</w:t>
      </w:r>
    </w:p>
    <w:p w:rsidR="00F23B32" w:rsidRPr="000C53FF" w:rsidRDefault="00F23B32" w:rsidP="00315F4D">
      <w:pPr>
        <w:pStyle w:val="Prrafodelista"/>
        <w:numPr>
          <w:ilvl w:val="1"/>
          <w:numId w:val="2"/>
        </w:numPr>
        <w:tabs>
          <w:tab w:val="left" w:pos="1320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C53FF">
        <w:rPr>
          <w:rFonts w:ascii="Arial" w:hAnsi="Arial" w:cs="Arial"/>
          <w:sz w:val="22"/>
          <w:szCs w:val="22"/>
        </w:rPr>
        <w:t>Ejemplo: Cubeta con 10lt de agua agregar 200ml de fabuloso aroma lavanda.</w:t>
      </w:r>
    </w:p>
    <w:p w:rsidR="00F23B32" w:rsidRPr="000C53FF" w:rsidRDefault="00F23B32" w:rsidP="00315F4D">
      <w:pPr>
        <w:jc w:val="both"/>
        <w:rPr>
          <w:rFonts w:ascii="Arial" w:hAnsi="Arial" w:cs="Arial"/>
        </w:rPr>
      </w:pPr>
    </w:p>
    <w:p w:rsidR="004C1817" w:rsidRPr="000C53FF" w:rsidRDefault="004C1817" w:rsidP="00FF0A7C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b/>
        </w:rPr>
      </w:pPr>
      <w:r w:rsidRPr="000C53FF">
        <w:rPr>
          <w:rFonts w:ascii="Arial" w:hAnsi="Arial" w:cs="Arial"/>
          <w:b/>
        </w:rPr>
        <w:t>CONTROL DE CAMBIOS</w:t>
      </w:r>
    </w:p>
    <w:p w:rsidR="004C1817" w:rsidRPr="000C53FF" w:rsidRDefault="004C1817" w:rsidP="004C1817">
      <w:pPr>
        <w:jc w:val="both"/>
        <w:rPr>
          <w:rFonts w:ascii="Arial" w:hAnsi="Arial" w:cs="Arial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2098"/>
        <w:gridCol w:w="6917"/>
      </w:tblGrid>
      <w:tr w:rsidR="004C1817" w:rsidRPr="000C53FF" w:rsidTr="004C1817">
        <w:trPr>
          <w:trHeight w:val="397"/>
        </w:trPr>
        <w:tc>
          <w:tcPr>
            <w:tcW w:w="947" w:type="dxa"/>
            <w:shd w:val="clear" w:color="auto" w:fill="808080" w:themeFill="background1" w:themeFillShade="80"/>
            <w:vAlign w:val="center"/>
          </w:tcPr>
          <w:p w:rsidR="004C1817" w:rsidRPr="000C53FF" w:rsidRDefault="004C1817" w:rsidP="004C181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C53FF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098" w:type="dxa"/>
            <w:shd w:val="clear" w:color="auto" w:fill="808080" w:themeFill="background1" w:themeFillShade="80"/>
            <w:vAlign w:val="center"/>
          </w:tcPr>
          <w:p w:rsidR="004C1817" w:rsidRPr="000C53FF" w:rsidRDefault="004C1817" w:rsidP="004C181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0C53F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917" w:type="dxa"/>
            <w:shd w:val="clear" w:color="auto" w:fill="808080" w:themeFill="background1" w:themeFillShade="80"/>
            <w:vAlign w:val="center"/>
          </w:tcPr>
          <w:p w:rsidR="004C1817" w:rsidRPr="000C53FF" w:rsidRDefault="004C1817" w:rsidP="004C1817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C53FF">
              <w:rPr>
                <w:rFonts w:ascii="Arial" w:hAnsi="Arial" w:cs="Arial"/>
                <w:b/>
              </w:rPr>
              <w:t>Descripción del Cambio realizado</w:t>
            </w:r>
          </w:p>
        </w:tc>
      </w:tr>
      <w:tr w:rsidR="004C1817" w:rsidRPr="00962636" w:rsidTr="004C1817">
        <w:trPr>
          <w:trHeight w:val="5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0C53FF" w:rsidRDefault="004C1817" w:rsidP="004C1817">
            <w:pPr>
              <w:pStyle w:val="Encabezado"/>
              <w:spacing w:before="120" w:after="120"/>
              <w:ind w:right="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0C53FF" w:rsidRDefault="004C1817" w:rsidP="004C1817">
            <w:pPr>
              <w:pStyle w:val="Encabezado"/>
              <w:spacing w:before="120" w:after="120"/>
              <w:ind w:right="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ABRIL-20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4C1817" w:rsidRDefault="004C1817" w:rsidP="004C1817">
            <w:pPr>
              <w:pStyle w:val="Encabezado"/>
              <w:spacing w:before="120"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0C53FF">
              <w:rPr>
                <w:rFonts w:ascii="Arial" w:hAnsi="Arial" w:cs="Arial"/>
                <w:sz w:val="22"/>
                <w:szCs w:val="22"/>
              </w:rPr>
              <w:t>Creación del Documento</w:t>
            </w:r>
          </w:p>
        </w:tc>
      </w:tr>
      <w:tr w:rsidR="004C1817" w:rsidRPr="00962636" w:rsidTr="004C1817">
        <w:trPr>
          <w:trHeight w:val="5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962636" w:rsidRDefault="004C1817" w:rsidP="004C1817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962636" w:rsidRDefault="004C1817" w:rsidP="004C1817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7" w:rsidRPr="00962636" w:rsidRDefault="004C1817" w:rsidP="004C1817">
            <w:pPr>
              <w:pStyle w:val="Encabezado"/>
              <w:spacing w:before="120" w:after="120"/>
              <w:ind w:right="130"/>
              <w:rPr>
                <w:rFonts w:ascii="Arial" w:hAnsi="Arial" w:cs="Arial"/>
              </w:rPr>
            </w:pPr>
          </w:p>
        </w:tc>
      </w:tr>
    </w:tbl>
    <w:p w:rsidR="00EA1C19" w:rsidRPr="00F23B32" w:rsidRDefault="00EA1C19" w:rsidP="00315F4D">
      <w:pPr>
        <w:tabs>
          <w:tab w:val="left" w:pos="13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A1C19" w:rsidRPr="00F23B32" w:rsidSect="005C53F8">
      <w:headerReference w:type="default" r:id="rId9"/>
      <w:headerReference w:type="first" r:id="rId10"/>
      <w:footerReference w:type="first" r:id="rId11"/>
      <w:pgSz w:w="12240" w:h="15840" w:code="1"/>
      <w:pgMar w:top="1338" w:right="1247" w:bottom="1134" w:left="1247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EA" w:rsidRDefault="00B926EA">
      <w:r>
        <w:separator/>
      </w:r>
    </w:p>
  </w:endnote>
  <w:endnote w:type="continuationSeparator" w:id="0">
    <w:p w:rsidR="00B926EA" w:rsidRDefault="00B9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20" w:rsidRDefault="00CA7E20" w:rsidP="003358B3">
    <w:pPr>
      <w:pStyle w:val="arial"/>
      <w:rPr>
        <w:rFonts w:ascii="Arial" w:hAnsi="Arial" w:cs="Arial"/>
        <w:b/>
        <w:sz w:val="36"/>
        <w:szCs w:val="22"/>
        <w:lang w:val="es-MX"/>
      </w:rPr>
    </w:pPr>
    <w:r>
      <w:rPr>
        <w:rFonts w:ascii="Arial" w:hAnsi="Arial" w:cs="Arial"/>
        <w:b/>
        <w:sz w:val="36"/>
        <w:szCs w:val="22"/>
        <w:lang w:val="es-MX"/>
      </w:rPr>
      <w:t>AUTORIZACIONES</w:t>
    </w:r>
  </w:p>
  <w:p w:rsidR="00CA7E20" w:rsidRPr="00FC4884" w:rsidRDefault="00CA7E20" w:rsidP="003358B3">
    <w:pPr>
      <w:pStyle w:val="arial"/>
      <w:rPr>
        <w:rFonts w:ascii="Arial" w:hAnsi="Arial" w:cs="Arial"/>
        <w:b/>
        <w:sz w:val="36"/>
        <w:szCs w:val="22"/>
        <w:lang w:val="es-MX"/>
      </w:rPr>
    </w:pPr>
  </w:p>
  <w:tbl>
    <w:tblPr>
      <w:tblW w:w="9781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720"/>
      <w:gridCol w:w="3552"/>
      <w:gridCol w:w="3185"/>
      <w:gridCol w:w="1324"/>
    </w:tblGrid>
    <w:tr w:rsidR="00CA7E20" w:rsidRPr="00A41292" w:rsidTr="00C82D0F">
      <w:trPr>
        <w:trHeight w:val="388"/>
        <w:tblCellSpacing w:w="20" w:type="dxa"/>
      </w:trPr>
      <w:tc>
        <w:tcPr>
          <w:tcW w:w="1216" w:type="dxa"/>
          <w:shd w:val="clear" w:color="auto" w:fill="FFFFFF" w:themeFill="background1"/>
          <w:vAlign w:val="center"/>
        </w:tcPr>
        <w:p w:rsidR="00CA7E20" w:rsidRPr="00A41292" w:rsidRDefault="00CA7E20" w:rsidP="00C82D0F">
          <w:pPr>
            <w:rPr>
              <w:rFonts w:ascii="Arial" w:hAnsi="Arial" w:cs="Arial"/>
              <w:b/>
              <w:bCs/>
              <w:sz w:val="18"/>
              <w:szCs w:val="16"/>
            </w:rPr>
          </w:pPr>
        </w:p>
      </w:tc>
      <w:tc>
        <w:tcPr>
          <w:tcW w:w="3904" w:type="dxa"/>
          <w:shd w:val="pct20" w:color="auto" w:fill="auto"/>
          <w:vAlign w:val="center"/>
        </w:tcPr>
        <w:p w:rsidR="00CA7E20" w:rsidRPr="00A41292" w:rsidRDefault="00CA7E20" w:rsidP="00C82D0F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A41292">
            <w:rPr>
              <w:rFonts w:ascii="Arial" w:hAnsi="Arial" w:cs="Arial"/>
              <w:b/>
              <w:bCs/>
              <w:sz w:val="18"/>
              <w:szCs w:val="16"/>
            </w:rPr>
            <w:t>Nombre</w:t>
          </w:r>
        </w:p>
      </w:tc>
      <w:tc>
        <w:tcPr>
          <w:tcW w:w="3115" w:type="dxa"/>
          <w:shd w:val="pct20" w:color="auto" w:fill="auto"/>
          <w:noWrap/>
          <w:vAlign w:val="center"/>
        </w:tcPr>
        <w:p w:rsidR="00CA7E20" w:rsidRPr="00A41292" w:rsidRDefault="00CA7E20" w:rsidP="00C82D0F">
          <w:pPr>
            <w:jc w:val="center"/>
            <w:rPr>
              <w:rFonts w:ascii="Arial" w:hAnsi="Arial" w:cs="Arial"/>
              <w:b/>
              <w:bCs/>
              <w:sz w:val="18"/>
              <w:szCs w:val="16"/>
            </w:rPr>
          </w:pPr>
          <w:r w:rsidRPr="00A41292">
            <w:rPr>
              <w:rFonts w:ascii="Arial" w:hAnsi="Arial" w:cs="Arial"/>
              <w:b/>
              <w:bCs/>
              <w:sz w:val="18"/>
              <w:szCs w:val="16"/>
            </w:rPr>
            <w:t>Puesto</w:t>
          </w:r>
        </w:p>
      </w:tc>
      <w:tc>
        <w:tcPr>
          <w:tcW w:w="1346" w:type="dxa"/>
          <w:shd w:val="pct20" w:color="auto" w:fill="auto"/>
          <w:vAlign w:val="center"/>
        </w:tcPr>
        <w:p w:rsidR="00CA7E20" w:rsidRPr="00A41292" w:rsidRDefault="00CA7E20" w:rsidP="00C82D0F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  <w:r w:rsidRPr="00A41292">
            <w:rPr>
              <w:rFonts w:ascii="Arial" w:hAnsi="Arial" w:cs="Arial"/>
              <w:b/>
              <w:sz w:val="18"/>
              <w:szCs w:val="16"/>
            </w:rPr>
            <w:t>Firma</w:t>
          </w:r>
        </w:p>
      </w:tc>
    </w:tr>
    <w:tr w:rsidR="00CA7E20" w:rsidRPr="00A41292" w:rsidTr="00C82D0F">
      <w:trPr>
        <w:trHeight w:val="454"/>
        <w:tblCellSpacing w:w="20" w:type="dxa"/>
      </w:trPr>
      <w:tc>
        <w:tcPr>
          <w:tcW w:w="1216" w:type="dxa"/>
          <w:vAlign w:val="center"/>
        </w:tcPr>
        <w:p w:rsidR="00CA7E20" w:rsidRPr="00B23B87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PRESENTANTE LEGAL</w:t>
          </w:r>
        </w:p>
      </w:tc>
      <w:tc>
        <w:tcPr>
          <w:tcW w:w="3904" w:type="dxa"/>
          <w:shd w:val="clear" w:color="auto" w:fill="auto"/>
          <w:vAlign w:val="center"/>
        </w:tcPr>
        <w:p w:rsidR="00CA7E20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.P. Eleazar García Frías</w:t>
          </w:r>
        </w:p>
      </w:tc>
      <w:tc>
        <w:tcPr>
          <w:tcW w:w="3115" w:type="dxa"/>
          <w:shd w:val="clear" w:color="auto" w:fill="auto"/>
          <w:noWrap/>
          <w:vAlign w:val="center"/>
        </w:tcPr>
        <w:p w:rsidR="00CA7E20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presentante Legal</w:t>
          </w:r>
        </w:p>
      </w:tc>
      <w:tc>
        <w:tcPr>
          <w:tcW w:w="1346" w:type="dxa"/>
          <w:shd w:val="clear" w:color="auto" w:fill="auto"/>
        </w:tcPr>
        <w:p w:rsidR="00CA7E20" w:rsidRPr="00956108" w:rsidRDefault="00CA7E20" w:rsidP="00C82D0F">
          <w:pPr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CA7E20" w:rsidRPr="00A41292" w:rsidTr="00C82D0F">
      <w:trPr>
        <w:trHeight w:val="454"/>
        <w:tblCellSpacing w:w="20" w:type="dxa"/>
      </w:trPr>
      <w:tc>
        <w:tcPr>
          <w:tcW w:w="1216" w:type="dxa"/>
          <w:vAlign w:val="center"/>
        </w:tcPr>
        <w:p w:rsidR="00CA7E20" w:rsidRPr="00E37350" w:rsidRDefault="00CA7E20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VISO</w:t>
          </w:r>
        </w:p>
      </w:tc>
      <w:tc>
        <w:tcPr>
          <w:tcW w:w="3904" w:type="dxa"/>
          <w:shd w:val="clear" w:color="auto" w:fill="auto"/>
          <w:vAlign w:val="center"/>
        </w:tcPr>
        <w:p w:rsidR="00CA7E20" w:rsidRPr="00956108" w:rsidRDefault="002D54D1" w:rsidP="004C1817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Lic. José Fernando Ugarte Pérez</w:t>
          </w:r>
        </w:p>
      </w:tc>
      <w:tc>
        <w:tcPr>
          <w:tcW w:w="3115" w:type="dxa"/>
          <w:shd w:val="clear" w:color="auto" w:fill="auto"/>
          <w:noWrap/>
          <w:vAlign w:val="center"/>
        </w:tcPr>
        <w:p w:rsidR="00CA7E20" w:rsidRPr="00956108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Jefe de Recursos Humanos </w:t>
          </w:r>
        </w:p>
      </w:tc>
      <w:tc>
        <w:tcPr>
          <w:tcW w:w="1346" w:type="dxa"/>
          <w:shd w:val="clear" w:color="auto" w:fill="auto"/>
        </w:tcPr>
        <w:p w:rsidR="00CA7E20" w:rsidRPr="00956108" w:rsidRDefault="00CA7E20" w:rsidP="00C82D0F">
          <w:pPr>
            <w:jc w:val="both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CA7E20" w:rsidRPr="00A41292" w:rsidTr="00C82D0F">
      <w:trPr>
        <w:trHeight w:val="454"/>
        <w:tblCellSpacing w:w="20" w:type="dxa"/>
      </w:trPr>
      <w:tc>
        <w:tcPr>
          <w:tcW w:w="1216" w:type="dxa"/>
          <w:vAlign w:val="center"/>
        </w:tcPr>
        <w:p w:rsidR="00CA7E20" w:rsidRPr="00E37350" w:rsidRDefault="00CA7E20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AUTORIZÓ</w:t>
          </w:r>
        </w:p>
      </w:tc>
      <w:tc>
        <w:tcPr>
          <w:tcW w:w="3904" w:type="dxa"/>
          <w:shd w:val="clear" w:color="auto" w:fill="auto"/>
          <w:vAlign w:val="center"/>
        </w:tcPr>
        <w:p w:rsidR="00CA7E20" w:rsidRPr="00956108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DE Janet Martínez Ramirez</w:t>
          </w:r>
        </w:p>
      </w:tc>
      <w:tc>
        <w:tcPr>
          <w:tcW w:w="3115" w:type="dxa"/>
          <w:shd w:val="clear" w:color="auto" w:fill="auto"/>
          <w:noWrap/>
          <w:vAlign w:val="center"/>
        </w:tcPr>
        <w:p w:rsidR="00CA7E20" w:rsidRPr="00956108" w:rsidRDefault="002D54D1" w:rsidP="00C82D0F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Gerente de Efectividad Organizacional</w:t>
          </w:r>
        </w:p>
      </w:tc>
      <w:tc>
        <w:tcPr>
          <w:tcW w:w="1346" w:type="dxa"/>
          <w:shd w:val="clear" w:color="auto" w:fill="auto"/>
        </w:tcPr>
        <w:p w:rsidR="00CA7E20" w:rsidRPr="00956108" w:rsidRDefault="00CA7E20" w:rsidP="00C82D0F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CA7E20" w:rsidRPr="003358B3" w:rsidRDefault="00CA7E20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EA" w:rsidRDefault="00B926EA">
      <w:r>
        <w:separator/>
      </w:r>
    </w:p>
  </w:footnote>
  <w:footnote w:type="continuationSeparator" w:id="0">
    <w:p w:rsidR="00B926EA" w:rsidRDefault="00B9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17"/>
      <w:gridCol w:w="1559"/>
      <w:gridCol w:w="1417"/>
    </w:tblGrid>
    <w:tr w:rsidR="00CA7E20" w:rsidTr="003358B3">
      <w:trPr>
        <w:cantSplit/>
        <w:trHeight w:val="340"/>
        <w:jc w:val="center"/>
      </w:trPr>
      <w:tc>
        <w:tcPr>
          <w:tcW w:w="6917" w:type="dxa"/>
          <w:vMerge w:val="restart"/>
          <w:tcBorders>
            <w:top w:val="nil"/>
            <w:left w:val="nil"/>
          </w:tcBorders>
          <w:vAlign w:val="center"/>
        </w:tcPr>
        <w:p w:rsidR="00CA7E20" w:rsidRPr="006D1D3B" w:rsidRDefault="00CA7E20" w:rsidP="007B1D8A">
          <w:pPr>
            <w:ind w:left="107"/>
          </w:pPr>
          <w:r>
            <w:rPr>
              <w:noProof/>
              <w:lang w:val="es-MX" w:eastAsia="es-MX"/>
            </w:rPr>
            <w:drawing>
              <wp:inline distT="0" distB="0" distL="0" distR="0" wp14:anchorId="1790C400" wp14:editId="27BC01B4">
                <wp:extent cx="1082649" cy="44170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734" cy="440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CA7E20" w:rsidRPr="007B1D8A" w:rsidRDefault="00CA7E20" w:rsidP="00507B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B1D8A">
            <w:rPr>
              <w:rFonts w:ascii="Arial" w:hAnsi="Arial" w:cs="Arial"/>
              <w:sz w:val="18"/>
              <w:szCs w:val="18"/>
            </w:rPr>
            <w:t>Rev. 01</w:t>
          </w:r>
        </w:p>
      </w:tc>
      <w:tc>
        <w:tcPr>
          <w:tcW w:w="1417" w:type="dxa"/>
          <w:vAlign w:val="center"/>
        </w:tcPr>
        <w:p w:rsidR="00CA7E20" w:rsidRPr="00772234" w:rsidRDefault="00CA7E20" w:rsidP="004C1817">
          <w:pPr>
            <w:ind w:left="391" w:hanging="391"/>
            <w:jc w:val="center"/>
            <w:rPr>
              <w:rFonts w:ascii="Arial" w:hAnsi="Arial" w:cs="Arial"/>
              <w:sz w:val="18"/>
              <w:szCs w:val="18"/>
            </w:rPr>
          </w:pPr>
          <w:r w:rsidRPr="00772234">
            <w:rPr>
              <w:rFonts w:ascii="Arial" w:hAnsi="Arial" w:cs="Arial"/>
              <w:sz w:val="18"/>
              <w:szCs w:val="18"/>
            </w:rPr>
            <w:t>GS-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772234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I</w:t>
          </w:r>
          <w:r w:rsidRPr="00772234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2</w:t>
          </w:r>
        </w:p>
      </w:tc>
    </w:tr>
    <w:tr w:rsidR="00CA7E20" w:rsidTr="003358B3">
      <w:trPr>
        <w:cantSplit/>
        <w:trHeight w:val="340"/>
        <w:jc w:val="center"/>
      </w:trPr>
      <w:tc>
        <w:tcPr>
          <w:tcW w:w="6917" w:type="dxa"/>
          <w:vMerge/>
          <w:tcBorders>
            <w:left w:val="nil"/>
            <w:bottom w:val="nil"/>
          </w:tcBorders>
        </w:tcPr>
        <w:p w:rsidR="00CA7E20" w:rsidRDefault="00CA7E20" w:rsidP="00507BD8">
          <w:pPr>
            <w:rPr>
              <w:rFonts w:ascii="Arial" w:hAnsi="Arial"/>
              <w:lang w:val="en-US"/>
            </w:rPr>
          </w:pPr>
        </w:p>
      </w:tc>
      <w:tc>
        <w:tcPr>
          <w:tcW w:w="1559" w:type="dxa"/>
          <w:vAlign w:val="center"/>
        </w:tcPr>
        <w:p w:rsidR="00CA7E20" w:rsidRPr="00772234" w:rsidRDefault="00CA7E20" w:rsidP="00D13BD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2</w:t>
          </w:r>
          <w:r w:rsidRPr="00772234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ABR-2020</w:t>
          </w:r>
        </w:p>
      </w:tc>
      <w:tc>
        <w:tcPr>
          <w:tcW w:w="1417" w:type="dxa"/>
          <w:vAlign w:val="center"/>
        </w:tcPr>
        <w:p w:rsidR="00CA7E20" w:rsidRPr="007B1D8A" w:rsidRDefault="00CA7E20" w:rsidP="00507BD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B1D8A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B1D8A">
            <w:rPr>
              <w:rFonts w:ascii="Arial" w:hAnsi="Arial" w:cs="Arial"/>
              <w:sz w:val="18"/>
              <w:szCs w:val="18"/>
            </w:rPr>
            <w:fldChar w:fldCharType="begin"/>
          </w:r>
          <w:r w:rsidRPr="007B1D8A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B1D8A">
            <w:rPr>
              <w:rFonts w:ascii="Arial" w:hAnsi="Arial" w:cs="Arial"/>
              <w:sz w:val="18"/>
              <w:szCs w:val="18"/>
            </w:rPr>
            <w:fldChar w:fldCharType="separate"/>
          </w:r>
          <w:r w:rsidR="002D54D1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B1D8A">
            <w:rPr>
              <w:rFonts w:ascii="Arial" w:hAnsi="Arial" w:cs="Arial"/>
              <w:sz w:val="18"/>
              <w:szCs w:val="18"/>
            </w:rPr>
            <w:fldChar w:fldCharType="end"/>
          </w:r>
          <w:r w:rsidRPr="007B1D8A">
            <w:rPr>
              <w:rFonts w:ascii="Arial" w:hAnsi="Arial" w:cs="Arial"/>
              <w:sz w:val="18"/>
              <w:szCs w:val="18"/>
            </w:rPr>
            <w:t xml:space="preserve"> / </w:t>
          </w:r>
          <w:r w:rsidRPr="007B1D8A">
            <w:rPr>
              <w:rFonts w:ascii="Arial" w:hAnsi="Arial" w:cs="Arial"/>
              <w:sz w:val="18"/>
              <w:szCs w:val="18"/>
            </w:rPr>
            <w:fldChar w:fldCharType="begin"/>
          </w:r>
          <w:r w:rsidRPr="007B1D8A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B1D8A">
            <w:rPr>
              <w:rFonts w:ascii="Arial" w:hAnsi="Arial" w:cs="Arial"/>
              <w:sz w:val="18"/>
              <w:szCs w:val="18"/>
            </w:rPr>
            <w:fldChar w:fldCharType="separate"/>
          </w:r>
          <w:r w:rsidR="002D54D1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7B1D8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A7E20" w:rsidRDefault="00CA7E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14"/>
      <w:gridCol w:w="236"/>
      <w:gridCol w:w="5154"/>
      <w:gridCol w:w="1418"/>
      <w:gridCol w:w="1557"/>
    </w:tblGrid>
    <w:tr w:rsidR="00CA7E20" w:rsidTr="00370D40">
      <w:trPr>
        <w:cantSplit/>
        <w:trHeight w:val="543"/>
      </w:trPr>
      <w:tc>
        <w:tcPr>
          <w:tcW w:w="1414" w:type="dxa"/>
          <w:vMerge w:val="restart"/>
          <w:vAlign w:val="center"/>
        </w:tcPr>
        <w:p w:rsidR="00CA7E20" w:rsidRDefault="00CA7E20" w:rsidP="001A3172">
          <w:pPr>
            <w:pStyle w:val="Ttulo1"/>
            <w:ind w:left="0" w:firstLine="0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noProof/>
              <w:color w:val="000000"/>
              <w:sz w:val="24"/>
              <w:szCs w:val="24"/>
              <w:lang w:val="es-MX" w:eastAsia="es-MX"/>
            </w:rPr>
            <w:drawing>
              <wp:inline distT="0" distB="0" distL="0" distR="0" wp14:anchorId="19AFA248" wp14:editId="01F16593">
                <wp:extent cx="760730" cy="31051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gru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30" cy="310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gridSpan w:val="4"/>
          <w:vAlign w:val="center"/>
        </w:tcPr>
        <w:p w:rsidR="00CA7E20" w:rsidRPr="00370D40" w:rsidRDefault="00CA7E20" w:rsidP="00117327">
          <w:pPr>
            <w:pStyle w:val="Ttulo1"/>
            <w:ind w:left="0" w:right="34" w:firstLine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GRUPO SANCHEZ</w:t>
          </w:r>
        </w:p>
      </w:tc>
    </w:tr>
    <w:tr w:rsidR="00CA7E20" w:rsidRPr="001E336B" w:rsidTr="00EF5C18">
      <w:trPr>
        <w:cantSplit/>
        <w:trHeight w:val="320"/>
      </w:trPr>
      <w:tc>
        <w:tcPr>
          <w:tcW w:w="1414" w:type="dxa"/>
          <w:vMerge/>
        </w:tcPr>
        <w:p w:rsidR="00CA7E20" w:rsidRPr="001E336B" w:rsidRDefault="00CA7E20" w:rsidP="002705FA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6" w:type="dxa"/>
          <w:vMerge w:val="restart"/>
          <w:tcBorders>
            <w:right w:val="nil"/>
          </w:tcBorders>
          <w:vAlign w:val="center"/>
        </w:tcPr>
        <w:p w:rsidR="00CA7E20" w:rsidRPr="001E336B" w:rsidRDefault="00CA7E20" w:rsidP="001A3172">
          <w:pPr>
            <w:ind w:right="4995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54" w:type="dxa"/>
          <w:vMerge w:val="restart"/>
          <w:tcBorders>
            <w:left w:val="nil"/>
          </w:tcBorders>
          <w:shd w:val="clear" w:color="auto" w:fill="auto"/>
          <w:vAlign w:val="center"/>
        </w:tcPr>
        <w:p w:rsidR="00CA7E20" w:rsidRPr="001E336B" w:rsidRDefault="00CA7E20" w:rsidP="00D00D20">
          <w:pPr>
            <w:tabs>
              <w:tab w:val="left" w:pos="1786"/>
            </w:tabs>
            <w:ind w:left="1644" w:hanging="164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STRUCTIVO: PROTOCOLO DE LIMPIEZA EN UNIDAD DE NEGOCIO POR CONTINGENCIA</w:t>
          </w: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:rsidR="00CA7E20" w:rsidRPr="001E336B" w:rsidRDefault="00CA7E20" w:rsidP="004C181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5-I-12</w:t>
          </w:r>
        </w:p>
      </w:tc>
      <w:tc>
        <w:tcPr>
          <w:tcW w:w="1557" w:type="dxa"/>
          <w:vAlign w:val="center"/>
        </w:tcPr>
        <w:p w:rsidR="00CA7E20" w:rsidRPr="001E336B" w:rsidRDefault="00CA7E20" w:rsidP="00DB594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2-ABR-2020</w:t>
          </w:r>
        </w:p>
      </w:tc>
    </w:tr>
    <w:tr w:rsidR="00CA7E20" w:rsidTr="00681734">
      <w:trPr>
        <w:cantSplit/>
        <w:trHeight w:val="318"/>
      </w:trPr>
      <w:tc>
        <w:tcPr>
          <w:tcW w:w="1414" w:type="dxa"/>
          <w:vMerge/>
        </w:tcPr>
        <w:p w:rsidR="00CA7E20" w:rsidRPr="002705FA" w:rsidRDefault="00CA7E20" w:rsidP="004A5E11">
          <w:pPr>
            <w:rPr>
              <w:rFonts w:ascii="Optima" w:hAnsi="Optima"/>
              <w:sz w:val="18"/>
              <w:szCs w:val="18"/>
            </w:rPr>
          </w:pPr>
        </w:p>
      </w:tc>
      <w:tc>
        <w:tcPr>
          <w:tcW w:w="236" w:type="dxa"/>
          <w:vMerge/>
          <w:tcBorders>
            <w:top w:val="single" w:sz="8" w:space="0" w:color="auto"/>
            <w:right w:val="nil"/>
          </w:tcBorders>
        </w:tcPr>
        <w:p w:rsidR="00CA7E20" w:rsidRPr="002705FA" w:rsidRDefault="00CA7E20" w:rsidP="001A3172">
          <w:pPr>
            <w:ind w:right="4995"/>
            <w:rPr>
              <w:rFonts w:ascii="Optima" w:hAnsi="Optima"/>
              <w:sz w:val="18"/>
              <w:szCs w:val="18"/>
            </w:rPr>
          </w:pPr>
        </w:p>
      </w:tc>
      <w:tc>
        <w:tcPr>
          <w:tcW w:w="5154" w:type="dxa"/>
          <w:vMerge/>
          <w:tcBorders>
            <w:left w:val="nil"/>
          </w:tcBorders>
          <w:shd w:val="clear" w:color="auto" w:fill="auto"/>
        </w:tcPr>
        <w:p w:rsidR="00CA7E20" w:rsidRPr="002705FA" w:rsidRDefault="00CA7E20" w:rsidP="001A3172">
          <w:pPr>
            <w:ind w:right="4995"/>
            <w:jc w:val="center"/>
            <w:rPr>
              <w:rFonts w:ascii="Optima" w:hAnsi="Optima"/>
              <w:sz w:val="18"/>
              <w:szCs w:val="18"/>
            </w:rPr>
          </w:pPr>
        </w:p>
      </w:tc>
      <w:tc>
        <w:tcPr>
          <w:tcW w:w="1418" w:type="dxa"/>
          <w:tcBorders>
            <w:left w:val="nil"/>
          </w:tcBorders>
          <w:shd w:val="clear" w:color="auto" w:fill="auto"/>
          <w:vAlign w:val="center"/>
        </w:tcPr>
        <w:p w:rsidR="00CA7E20" w:rsidRPr="00EF5C18" w:rsidRDefault="00CA7E20" w:rsidP="00681734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V. 01</w:t>
          </w:r>
        </w:p>
      </w:tc>
      <w:tc>
        <w:tcPr>
          <w:tcW w:w="1557" w:type="dxa"/>
          <w:vAlign w:val="center"/>
        </w:tcPr>
        <w:p w:rsidR="00CA7E20" w:rsidRPr="00681734" w:rsidRDefault="00CA7E20" w:rsidP="00C82D0F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81734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81734">
            <w:rPr>
              <w:rFonts w:ascii="Arial" w:hAnsi="Arial" w:cs="Arial"/>
              <w:sz w:val="18"/>
              <w:szCs w:val="18"/>
            </w:rPr>
            <w:fldChar w:fldCharType="begin"/>
          </w:r>
          <w:r w:rsidRPr="00681734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681734">
            <w:rPr>
              <w:rFonts w:ascii="Arial" w:hAnsi="Arial" w:cs="Arial"/>
              <w:sz w:val="18"/>
              <w:szCs w:val="18"/>
            </w:rPr>
            <w:fldChar w:fldCharType="separate"/>
          </w:r>
          <w:r w:rsidR="002D54D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81734">
            <w:rPr>
              <w:rFonts w:ascii="Arial" w:hAnsi="Arial" w:cs="Arial"/>
              <w:sz w:val="18"/>
              <w:szCs w:val="18"/>
            </w:rPr>
            <w:fldChar w:fldCharType="end"/>
          </w:r>
          <w:r w:rsidRPr="00681734">
            <w:rPr>
              <w:rFonts w:ascii="Arial" w:hAnsi="Arial" w:cs="Arial"/>
              <w:sz w:val="18"/>
              <w:szCs w:val="18"/>
            </w:rPr>
            <w:t xml:space="preserve"> / </w:t>
          </w:r>
          <w:r w:rsidRPr="00681734">
            <w:rPr>
              <w:rFonts w:ascii="Arial" w:hAnsi="Arial" w:cs="Arial"/>
              <w:sz w:val="18"/>
              <w:szCs w:val="18"/>
            </w:rPr>
            <w:fldChar w:fldCharType="begin"/>
          </w:r>
          <w:r w:rsidRPr="00681734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681734">
            <w:rPr>
              <w:rFonts w:ascii="Arial" w:hAnsi="Arial" w:cs="Arial"/>
              <w:sz w:val="18"/>
              <w:szCs w:val="18"/>
            </w:rPr>
            <w:fldChar w:fldCharType="separate"/>
          </w:r>
          <w:r w:rsidR="002D54D1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681734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A7E20" w:rsidRPr="000D54C2" w:rsidRDefault="00CA7E20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50E"/>
    <w:multiLevelType w:val="multilevel"/>
    <w:tmpl w:val="E190D9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154B88"/>
    <w:multiLevelType w:val="hybridMultilevel"/>
    <w:tmpl w:val="BEF67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553"/>
    <w:multiLevelType w:val="hybridMultilevel"/>
    <w:tmpl w:val="6672A0BC"/>
    <w:lvl w:ilvl="0" w:tplc="6E9AAC14">
      <w:start w:val="1"/>
      <w:numFmt w:val="bullet"/>
      <w:lvlText w:val=""/>
      <w:lvlJc w:val="left"/>
      <w:pPr>
        <w:ind w:left="18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52B650DF"/>
    <w:multiLevelType w:val="hybridMultilevel"/>
    <w:tmpl w:val="5CDCD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36488"/>
    <w:multiLevelType w:val="hybridMultilevel"/>
    <w:tmpl w:val="1B865D4C"/>
    <w:lvl w:ilvl="0" w:tplc="080A000F">
      <w:start w:val="1"/>
      <w:numFmt w:val="decimal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80510ED"/>
    <w:multiLevelType w:val="hybridMultilevel"/>
    <w:tmpl w:val="3A821C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376B"/>
    <w:multiLevelType w:val="multilevel"/>
    <w:tmpl w:val="D5501094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7" w:hanging="1800"/>
      </w:pPr>
      <w:rPr>
        <w:rFonts w:hint="default"/>
      </w:rPr>
    </w:lvl>
  </w:abstractNum>
  <w:abstractNum w:abstractNumId="7" w15:restartNumberingAfterBreak="0">
    <w:nsid w:val="644D36F7"/>
    <w:multiLevelType w:val="hybridMultilevel"/>
    <w:tmpl w:val="9FC02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64131"/>
    <w:multiLevelType w:val="hybridMultilevel"/>
    <w:tmpl w:val="50E4C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67"/>
    <w:rsid w:val="00000749"/>
    <w:rsid w:val="00002CFA"/>
    <w:rsid w:val="00004A92"/>
    <w:rsid w:val="00006415"/>
    <w:rsid w:val="0000745F"/>
    <w:rsid w:val="00010177"/>
    <w:rsid w:val="000123F4"/>
    <w:rsid w:val="00012763"/>
    <w:rsid w:val="00013437"/>
    <w:rsid w:val="00014D33"/>
    <w:rsid w:val="00020374"/>
    <w:rsid w:val="000205E6"/>
    <w:rsid w:val="00020C67"/>
    <w:rsid w:val="00021063"/>
    <w:rsid w:val="00022C07"/>
    <w:rsid w:val="00023F77"/>
    <w:rsid w:val="000241BE"/>
    <w:rsid w:val="0002442E"/>
    <w:rsid w:val="00026CF1"/>
    <w:rsid w:val="000300C3"/>
    <w:rsid w:val="00032248"/>
    <w:rsid w:val="0003420F"/>
    <w:rsid w:val="000350BF"/>
    <w:rsid w:val="00035DCC"/>
    <w:rsid w:val="00036841"/>
    <w:rsid w:val="000408EC"/>
    <w:rsid w:val="00043B0B"/>
    <w:rsid w:val="00045380"/>
    <w:rsid w:val="0004572D"/>
    <w:rsid w:val="000469CE"/>
    <w:rsid w:val="00053383"/>
    <w:rsid w:val="00054DB8"/>
    <w:rsid w:val="00055CC6"/>
    <w:rsid w:val="000562E0"/>
    <w:rsid w:val="00056541"/>
    <w:rsid w:val="00057788"/>
    <w:rsid w:val="00057C45"/>
    <w:rsid w:val="0006404E"/>
    <w:rsid w:val="00067C0A"/>
    <w:rsid w:val="00077AE6"/>
    <w:rsid w:val="00080FFE"/>
    <w:rsid w:val="00084DF9"/>
    <w:rsid w:val="000903D9"/>
    <w:rsid w:val="000909BF"/>
    <w:rsid w:val="00094087"/>
    <w:rsid w:val="00095B64"/>
    <w:rsid w:val="00096477"/>
    <w:rsid w:val="000A024F"/>
    <w:rsid w:val="000A3F70"/>
    <w:rsid w:val="000A41E2"/>
    <w:rsid w:val="000A5EFF"/>
    <w:rsid w:val="000A67ED"/>
    <w:rsid w:val="000B2600"/>
    <w:rsid w:val="000B2743"/>
    <w:rsid w:val="000B53AA"/>
    <w:rsid w:val="000B5861"/>
    <w:rsid w:val="000B5C54"/>
    <w:rsid w:val="000B5D35"/>
    <w:rsid w:val="000B65AB"/>
    <w:rsid w:val="000C02B2"/>
    <w:rsid w:val="000C04E7"/>
    <w:rsid w:val="000C118C"/>
    <w:rsid w:val="000C12BD"/>
    <w:rsid w:val="000C2CE9"/>
    <w:rsid w:val="000C328C"/>
    <w:rsid w:val="000C40E3"/>
    <w:rsid w:val="000C42F5"/>
    <w:rsid w:val="000C5174"/>
    <w:rsid w:val="000C53FF"/>
    <w:rsid w:val="000C5C46"/>
    <w:rsid w:val="000C606D"/>
    <w:rsid w:val="000C682B"/>
    <w:rsid w:val="000C7030"/>
    <w:rsid w:val="000C75AE"/>
    <w:rsid w:val="000D127B"/>
    <w:rsid w:val="000D3114"/>
    <w:rsid w:val="000D54C2"/>
    <w:rsid w:val="000D5775"/>
    <w:rsid w:val="000D6798"/>
    <w:rsid w:val="000E0255"/>
    <w:rsid w:val="000E1C04"/>
    <w:rsid w:val="000E1CC6"/>
    <w:rsid w:val="000E1EDC"/>
    <w:rsid w:val="000E52FE"/>
    <w:rsid w:val="000E60E5"/>
    <w:rsid w:val="000E7300"/>
    <w:rsid w:val="000E742A"/>
    <w:rsid w:val="000F0BC4"/>
    <w:rsid w:val="000F39E9"/>
    <w:rsid w:val="000F449B"/>
    <w:rsid w:val="000F7D84"/>
    <w:rsid w:val="001018EB"/>
    <w:rsid w:val="001027F2"/>
    <w:rsid w:val="0010351A"/>
    <w:rsid w:val="00103F1E"/>
    <w:rsid w:val="001063A6"/>
    <w:rsid w:val="001112D6"/>
    <w:rsid w:val="001129DA"/>
    <w:rsid w:val="00113121"/>
    <w:rsid w:val="00117327"/>
    <w:rsid w:val="001175B7"/>
    <w:rsid w:val="0012024C"/>
    <w:rsid w:val="001224DC"/>
    <w:rsid w:val="00122E56"/>
    <w:rsid w:val="0012502E"/>
    <w:rsid w:val="00127976"/>
    <w:rsid w:val="00130C0F"/>
    <w:rsid w:val="00131924"/>
    <w:rsid w:val="00132DE7"/>
    <w:rsid w:val="00137343"/>
    <w:rsid w:val="00137D26"/>
    <w:rsid w:val="00142E11"/>
    <w:rsid w:val="0014393E"/>
    <w:rsid w:val="00143D39"/>
    <w:rsid w:val="00143E4B"/>
    <w:rsid w:val="0014401E"/>
    <w:rsid w:val="0014450E"/>
    <w:rsid w:val="001445CB"/>
    <w:rsid w:val="001451A6"/>
    <w:rsid w:val="0014615D"/>
    <w:rsid w:val="00146767"/>
    <w:rsid w:val="001504F5"/>
    <w:rsid w:val="0015053A"/>
    <w:rsid w:val="001506FD"/>
    <w:rsid w:val="00151166"/>
    <w:rsid w:val="00153DE7"/>
    <w:rsid w:val="00154381"/>
    <w:rsid w:val="00154F4E"/>
    <w:rsid w:val="0015792E"/>
    <w:rsid w:val="00160372"/>
    <w:rsid w:val="00160645"/>
    <w:rsid w:val="001612C3"/>
    <w:rsid w:val="00161976"/>
    <w:rsid w:val="00161E6B"/>
    <w:rsid w:val="00162D9C"/>
    <w:rsid w:val="001654A5"/>
    <w:rsid w:val="001655BF"/>
    <w:rsid w:val="001655D2"/>
    <w:rsid w:val="00165BDF"/>
    <w:rsid w:val="001665F6"/>
    <w:rsid w:val="0017041F"/>
    <w:rsid w:val="0017051D"/>
    <w:rsid w:val="00170C24"/>
    <w:rsid w:val="00171567"/>
    <w:rsid w:val="00172482"/>
    <w:rsid w:val="00172A32"/>
    <w:rsid w:val="00174F8F"/>
    <w:rsid w:val="00180FC1"/>
    <w:rsid w:val="00181416"/>
    <w:rsid w:val="00182230"/>
    <w:rsid w:val="00184089"/>
    <w:rsid w:val="001845E4"/>
    <w:rsid w:val="001861B3"/>
    <w:rsid w:val="00193D5E"/>
    <w:rsid w:val="00194AD1"/>
    <w:rsid w:val="0019569B"/>
    <w:rsid w:val="001A0638"/>
    <w:rsid w:val="001A1FB3"/>
    <w:rsid w:val="001A3172"/>
    <w:rsid w:val="001A4DFE"/>
    <w:rsid w:val="001A6241"/>
    <w:rsid w:val="001A6541"/>
    <w:rsid w:val="001A6C3E"/>
    <w:rsid w:val="001B031B"/>
    <w:rsid w:val="001B09B8"/>
    <w:rsid w:val="001B308F"/>
    <w:rsid w:val="001B4B2C"/>
    <w:rsid w:val="001B54C2"/>
    <w:rsid w:val="001B70FB"/>
    <w:rsid w:val="001C37E8"/>
    <w:rsid w:val="001C3D43"/>
    <w:rsid w:val="001C4634"/>
    <w:rsid w:val="001C7744"/>
    <w:rsid w:val="001D0868"/>
    <w:rsid w:val="001D1157"/>
    <w:rsid w:val="001D1410"/>
    <w:rsid w:val="001D1F3D"/>
    <w:rsid w:val="001D2456"/>
    <w:rsid w:val="001D249B"/>
    <w:rsid w:val="001D456C"/>
    <w:rsid w:val="001E1201"/>
    <w:rsid w:val="001E1664"/>
    <w:rsid w:val="001E336B"/>
    <w:rsid w:val="001E4D7B"/>
    <w:rsid w:val="001F0603"/>
    <w:rsid w:val="001F11A7"/>
    <w:rsid w:val="001F1343"/>
    <w:rsid w:val="001F19D3"/>
    <w:rsid w:val="001F1B5A"/>
    <w:rsid w:val="001F3D2A"/>
    <w:rsid w:val="001F4150"/>
    <w:rsid w:val="001F4639"/>
    <w:rsid w:val="001F4A87"/>
    <w:rsid w:val="001F5871"/>
    <w:rsid w:val="00201067"/>
    <w:rsid w:val="00201446"/>
    <w:rsid w:val="00203AD1"/>
    <w:rsid w:val="00203E40"/>
    <w:rsid w:val="00207ECE"/>
    <w:rsid w:val="0021027E"/>
    <w:rsid w:val="00213FCD"/>
    <w:rsid w:val="00215A49"/>
    <w:rsid w:val="002173B4"/>
    <w:rsid w:val="00220AC2"/>
    <w:rsid w:val="00224F45"/>
    <w:rsid w:val="00225256"/>
    <w:rsid w:val="00225A24"/>
    <w:rsid w:val="002301F2"/>
    <w:rsid w:val="00230A2E"/>
    <w:rsid w:val="00235978"/>
    <w:rsid w:val="00235D1C"/>
    <w:rsid w:val="00236CA5"/>
    <w:rsid w:val="00237598"/>
    <w:rsid w:val="002376B7"/>
    <w:rsid w:val="00240D3A"/>
    <w:rsid w:val="002415E4"/>
    <w:rsid w:val="00241A8A"/>
    <w:rsid w:val="002435EC"/>
    <w:rsid w:val="0025191A"/>
    <w:rsid w:val="00252D82"/>
    <w:rsid w:val="00253BE2"/>
    <w:rsid w:val="00254060"/>
    <w:rsid w:val="0025407C"/>
    <w:rsid w:val="00255CAE"/>
    <w:rsid w:val="00255E70"/>
    <w:rsid w:val="002569E6"/>
    <w:rsid w:val="002617B0"/>
    <w:rsid w:val="0026387A"/>
    <w:rsid w:val="00264191"/>
    <w:rsid w:val="002650AF"/>
    <w:rsid w:val="00265BBB"/>
    <w:rsid w:val="002705FA"/>
    <w:rsid w:val="00272A50"/>
    <w:rsid w:val="00273565"/>
    <w:rsid w:val="002741AE"/>
    <w:rsid w:val="00274BAC"/>
    <w:rsid w:val="00277170"/>
    <w:rsid w:val="0027766E"/>
    <w:rsid w:val="00280BB8"/>
    <w:rsid w:val="00280EC0"/>
    <w:rsid w:val="00283144"/>
    <w:rsid w:val="00284D70"/>
    <w:rsid w:val="002850A6"/>
    <w:rsid w:val="00286A49"/>
    <w:rsid w:val="00287DFD"/>
    <w:rsid w:val="002908AD"/>
    <w:rsid w:val="0029238C"/>
    <w:rsid w:val="002942DC"/>
    <w:rsid w:val="00294390"/>
    <w:rsid w:val="00295486"/>
    <w:rsid w:val="00296B78"/>
    <w:rsid w:val="002A04A7"/>
    <w:rsid w:val="002A087D"/>
    <w:rsid w:val="002A0E58"/>
    <w:rsid w:val="002A14D0"/>
    <w:rsid w:val="002A47C0"/>
    <w:rsid w:val="002A4852"/>
    <w:rsid w:val="002A580F"/>
    <w:rsid w:val="002A6DC8"/>
    <w:rsid w:val="002A7F77"/>
    <w:rsid w:val="002B1F15"/>
    <w:rsid w:val="002B2416"/>
    <w:rsid w:val="002B36DF"/>
    <w:rsid w:val="002B546C"/>
    <w:rsid w:val="002B5EC0"/>
    <w:rsid w:val="002B7A9D"/>
    <w:rsid w:val="002C3133"/>
    <w:rsid w:val="002C3563"/>
    <w:rsid w:val="002C63E5"/>
    <w:rsid w:val="002D0892"/>
    <w:rsid w:val="002D0B89"/>
    <w:rsid w:val="002D1A7B"/>
    <w:rsid w:val="002D23E0"/>
    <w:rsid w:val="002D3211"/>
    <w:rsid w:val="002D492D"/>
    <w:rsid w:val="002D4A31"/>
    <w:rsid w:val="002D54D1"/>
    <w:rsid w:val="002D5DA7"/>
    <w:rsid w:val="002E00FC"/>
    <w:rsid w:val="002E28BA"/>
    <w:rsid w:val="002E32AF"/>
    <w:rsid w:val="002E4E1B"/>
    <w:rsid w:val="002E5497"/>
    <w:rsid w:val="002E5711"/>
    <w:rsid w:val="002E5780"/>
    <w:rsid w:val="002E744B"/>
    <w:rsid w:val="002E7F61"/>
    <w:rsid w:val="002F2568"/>
    <w:rsid w:val="002F3A5F"/>
    <w:rsid w:val="002F5A46"/>
    <w:rsid w:val="0030121F"/>
    <w:rsid w:val="00301FB8"/>
    <w:rsid w:val="00303A5B"/>
    <w:rsid w:val="003043E3"/>
    <w:rsid w:val="00304885"/>
    <w:rsid w:val="00305194"/>
    <w:rsid w:val="00305215"/>
    <w:rsid w:val="00305F96"/>
    <w:rsid w:val="00306491"/>
    <w:rsid w:val="00306AF4"/>
    <w:rsid w:val="003077E2"/>
    <w:rsid w:val="00311499"/>
    <w:rsid w:val="003124FE"/>
    <w:rsid w:val="00314663"/>
    <w:rsid w:val="003154D8"/>
    <w:rsid w:val="00315E9B"/>
    <w:rsid w:val="00315F4D"/>
    <w:rsid w:val="00316F3D"/>
    <w:rsid w:val="00317084"/>
    <w:rsid w:val="00317279"/>
    <w:rsid w:val="00321245"/>
    <w:rsid w:val="003219ED"/>
    <w:rsid w:val="00321DF3"/>
    <w:rsid w:val="003239A2"/>
    <w:rsid w:val="00323ACA"/>
    <w:rsid w:val="00325727"/>
    <w:rsid w:val="00325ABD"/>
    <w:rsid w:val="00326C76"/>
    <w:rsid w:val="00326D9E"/>
    <w:rsid w:val="003300E9"/>
    <w:rsid w:val="00331424"/>
    <w:rsid w:val="00331B7E"/>
    <w:rsid w:val="003358B3"/>
    <w:rsid w:val="00342D93"/>
    <w:rsid w:val="00343A03"/>
    <w:rsid w:val="003446CC"/>
    <w:rsid w:val="00344C9E"/>
    <w:rsid w:val="003466DD"/>
    <w:rsid w:val="0034671B"/>
    <w:rsid w:val="00347989"/>
    <w:rsid w:val="003545E3"/>
    <w:rsid w:val="00354BC5"/>
    <w:rsid w:val="003571F1"/>
    <w:rsid w:val="00365A54"/>
    <w:rsid w:val="00367249"/>
    <w:rsid w:val="003676BB"/>
    <w:rsid w:val="00370241"/>
    <w:rsid w:val="00370D40"/>
    <w:rsid w:val="003711DB"/>
    <w:rsid w:val="003769D2"/>
    <w:rsid w:val="00380A62"/>
    <w:rsid w:val="003813F1"/>
    <w:rsid w:val="00386BEC"/>
    <w:rsid w:val="00386F6F"/>
    <w:rsid w:val="00390ED4"/>
    <w:rsid w:val="00390F1C"/>
    <w:rsid w:val="00391C03"/>
    <w:rsid w:val="00391D50"/>
    <w:rsid w:val="00394097"/>
    <w:rsid w:val="00394C6B"/>
    <w:rsid w:val="00395279"/>
    <w:rsid w:val="0039593C"/>
    <w:rsid w:val="00395CBA"/>
    <w:rsid w:val="00395FE0"/>
    <w:rsid w:val="00396046"/>
    <w:rsid w:val="003A028B"/>
    <w:rsid w:val="003A6135"/>
    <w:rsid w:val="003A62EA"/>
    <w:rsid w:val="003A6DA1"/>
    <w:rsid w:val="003A7C4E"/>
    <w:rsid w:val="003A7FBB"/>
    <w:rsid w:val="003B072C"/>
    <w:rsid w:val="003B0BAD"/>
    <w:rsid w:val="003B2095"/>
    <w:rsid w:val="003B28FD"/>
    <w:rsid w:val="003B2ECA"/>
    <w:rsid w:val="003B3393"/>
    <w:rsid w:val="003B33D9"/>
    <w:rsid w:val="003B4A44"/>
    <w:rsid w:val="003B6EE8"/>
    <w:rsid w:val="003B732A"/>
    <w:rsid w:val="003B7AB7"/>
    <w:rsid w:val="003C08E7"/>
    <w:rsid w:val="003C1180"/>
    <w:rsid w:val="003C15BE"/>
    <w:rsid w:val="003C1806"/>
    <w:rsid w:val="003C1907"/>
    <w:rsid w:val="003C19C4"/>
    <w:rsid w:val="003C1AE0"/>
    <w:rsid w:val="003C2E0A"/>
    <w:rsid w:val="003C4C62"/>
    <w:rsid w:val="003C6B22"/>
    <w:rsid w:val="003C6EAB"/>
    <w:rsid w:val="003D1D75"/>
    <w:rsid w:val="003D4AC4"/>
    <w:rsid w:val="003D5FE1"/>
    <w:rsid w:val="003D6669"/>
    <w:rsid w:val="003D7078"/>
    <w:rsid w:val="003D7C84"/>
    <w:rsid w:val="003E12C3"/>
    <w:rsid w:val="003E578B"/>
    <w:rsid w:val="003E7EE1"/>
    <w:rsid w:val="003F0005"/>
    <w:rsid w:val="003F02B1"/>
    <w:rsid w:val="003F17D4"/>
    <w:rsid w:val="003F409D"/>
    <w:rsid w:val="003F4796"/>
    <w:rsid w:val="003F6F91"/>
    <w:rsid w:val="00400DD8"/>
    <w:rsid w:val="004014BE"/>
    <w:rsid w:val="004026BD"/>
    <w:rsid w:val="004029E3"/>
    <w:rsid w:val="00406265"/>
    <w:rsid w:val="00406772"/>
    <w:rsid w:val="00407517"/>
    <w:rsid w:val="00412AFB"/>
    <w:rsid w:val="0041455A"/>
    <w:rsid w:val="004145D1"/>
    <w:rsid w:val="00414FAB"/>
    <w:rsid w:val="004160B9"/>
    <w:rsid w:val="00416C5D"/>
    <w:rsid w:val="00420C98"/>
    <w:rsid w:val="00421328"/>
    <w:rsid w:val="00422296"/>
    <w:rsid w:val="0042478F"/>
    <w:rsid w:val="00426B08"/>
    <w:rsid w:val="00426E3E"/>
    <w:rsid w:val="00430DE4"/>
    <w:rsid w:val="00433BF7"/>
    <w:rsid w:val="00433C44"/>
    <w:rsid w:val="00435C6B"/>
    <w:rsid w:val="004435D8"/>
    <w:rsid w:val="00445D03"/>
    <w:rsid w:val="00445F33"/>
    <w:rsid w:val="004475CB"/>
    <w:rsid w:val="00447D97"/>
    <w:rsid w:val="00450430"/>
    <w:rsid w:val="0045078E"/>
    <w:rsid w:val="004508A5"/>
    <w:rsid w:val="004519D1"/>
    <w:rsid w:val="00451CA2"/>
    <w:rsid w:val="00451CBD"/>
    <w:rsid w:val="00453714"/>
    <w:rsid w:val="00454BE0"/>
    <w:rsid w:val="0045610A"/>
    <w:rsid w:val="0046042F"/>
    <w:rsid w:val="0046258B"/>
    <w:rsid w:val="004625A5"/>
    <w:rsid w:val="00465F4C"/>
    <w:rsid w:val="00466880"/>
    <w:rsid w:val="0046717B"/>
    <w:rsid w:val="00471B7F"/>
    <w:rsid w:val="00472F73"/>
    <w:rsid w:val="0047410A"/>
    <w:rsid w:val="004742FE"/>
    <w:rsid w:val="00474CA4"/>
    <w:rsid w:val="00475260"/>
    <w:rsid w:val="004805B1"/>
    <w:rsid w:val="00480E0D"/>
    <w:rsid w:val="004812BB"/>
    <w:rsid w:val="004816AE"/>
    <w:rsid w:val="00482D70"/>
    <w:rsid w:val="0048316D"/>
    <w:rsid w:val="004851A0"/>
    <w:rsid w:val="0048602D"/>
    <w:rsid w:val="00486286"/>
    <w:rsid w:val="00486636"/>
    <w:rsid w:val="00490121"/>
    <w:rsid w:val="00491552"/>
    <w:rsid w:val="00493BED"/>
    <w:rsid w:val="00493E4C"/>
    <w:rsid w:val="004941AF"/>
    <w:rsid w:val="0049463A"/>
    <w:rsid w:val="004955A7"/>
    <w:rsid w:val="004A159A"/>
    <w:rsid w:val="004A1FAE"/>
    <w:rsid w:val="004A2FA9"/>
    <w:rsid w:val="004A420A"/>
    <w:rsid w:val="004A56DD"/>
    <w:rsid w:val="004A5D37"/>
    <w:rsid w:val="004A5E11"/>
    <w:rsid w:val="004A5EBF"/>
    <w:rsid w:val="004A74A3"/>
    <w:rsid w:val="004B1694"/>
    <w:rsid w:val="004B1C7A"/>
    <w:rsid w:val="004B3AF4"/>
    <w:rsid w:val="004B3DC8"/>
    <w:rsid w:val="004B5A45"/>
    <w:rsid w:val="004B60DF"/>
    <w:rsid w:val="004C056E"/>
    <w:rsid w:val="004C068F"/>
    <w:rsid w:val="004C1648"/>
    <w:rsid w:val="004C1817"/>
    <w:rsid w:val="004C18C4"/>
    <w:rsid w:val="004C1FE3"/>
    <w:rsid w:val="004C3456"/>
    <w:rsid w:val="004C44CE"/>
    <w:rsid w:val="004C549D"/>
    <w:rsid w:val="004C59F5"/>
    <w:rsid w:val="004C6C4F"/>
    <w:rsid w:val="004D1FE0"/>
    <w:rsid w:val="004D31CA"/>
    <w:rsid w:val="004D3F62"/>
    <w:rsid w:val="004D44B0"/>
    <w:rsid w:val="004D4B01"/>
    <w:rsid w:val="004D4E98"/>
    <w:rsid w:val="004D62D1"/>
    <w:rsid w:val="004D7FC7"/>
    <w:rsid w:val="004E261F"/>
    <w:rsid w:val="004E43DF"/>
    <w:rsid w:val="004E5F02"/>
    <w:rsid w:val="004F137A"/>
    <w:rsid w:val="004F3152"/>
    <w:rsid w:val="004F32E9"/>
    <w:rsid w:val="004F520E"/>
    <w:rsid w:val="004F560B"/>
    <w:rsid w:val="004F5F36"/>
    <w:rsid w:val="004F6291"/>
    <w:rsid w:val="004F6A6A"/>
    <w:rsid w:val="00500144"/>
    <w:rsid w:val="00502A47"/>
    <w:rsid w:val="00503D8B"/>
    <w:rsid w:val="00504520"/>
    <w:rsid w:val="00504C4D"/>
    <w:rsid w:val="00505C77"/>
    <w:rsid w:val="00505E69"/>
    <w:rsid w:val="00506BA1"/>
    <w:rsid w:val="00506EBC"/>
    <w:rsid w:val="00507BD8"/>
    <w:rsid w:val="005102A1"/>
    <w:rsid w:val="0051289D"/>
    <w:rsid w:val="0051494E"/>
    <w:rsid w:val="0051530B"/>
    <w:rsid w:val="00517D79"/>
    <w:rsid w:val="005203E9"/>
    <w:rsid w:val="00521E32"/>
    <w:rsid w:val="005226D6"/>
    <w:rsid w:val="005227A5"/>
    <w:rsid w:val="00527F5E"/>
    <w:rsid w:val="00530516"/>
    <w:rsid w:val="00530B54"/>
    <w:rsid w:val="005312A2"/>
    <w:rsid w:val="0053142C"/>
    <w:rsid w:val="0053267D"/>
    <w:rsid w:val="005328E1"/>
    <w:rsid w:val="00532C34"/>
    <w:rsid w:val="005339E4"/>
    <w:rsid w:val="005356D6"/>
    <w:rsid w:val="005358F4"/>
    <w:rsid w:val="00536856"/>
    <w:rsid w:val="00536B50"/>
    <w:rsid w:val="00537278"/>
    <w:rsid w:val="00540BAA"/>
    <w:rsid w:val="00542549"/>
    <w:rsid w:val="005445F3"/>
    <w:rsid w:val="005460AB"/>
    <w:rsid w:val="005472A6"/>
    <w:rsid w:val="005564CD"/>
    <w:rsid w:val="00557F3D"/>
    <w:rsid w:val="0056001A"/>
    <w:rsid w:val="00563C24"/>
    <w:rsid w:val="00564181"/>
    <w:rsid w:val="00565D36"/>
    <w:rsid w:val="00566A13"/>
    <w:rsid w:val="00571ED3"/>
    <w:rsid w:val="00572084"/>
    <w:rsid w:val="005748AB"/>
    <w:rsid w:val="005751C9"/>
    <w:rsid w:val="005758EC"/>
    <w:rsid w:val="0057655F"/>
    <w:rsid w:val="00577138"/>
    <w:rsid w:val="00577E0B"/>
    <w:rsid w:val="00580334"/>
    <w:rsid w:val="005812E1"/>
    <w:rsid w:val="0058186C"/>
    <w:rsid w:val="00581A1E"/>
    <w:rsid w:val="00582AC6"/>
    <w:rsid w:val="00585E68"/>
    <w:rsid w:val="00585ED0"/>
    <w:rsid w:val="005875CD"/>
    <w:rsid w:val="00587665"/>
    <w:rsid w:val="00593E6E"/>
    <w:rsid w:val="0059497F"/>
    <w:rsid w:val="00595133"/>
    <w:rsid w:val="005954CA"/>
    <w:rsid w:val="00597211"/>
    <w:rsid w:val="0059726D"/>
    <w:rsid w:val="005A2EB3"/>
    <w:rsid w:val="005A2F3A"/>
    <w:rsid w:val="005A3348"/>
    <w:rsid w:val="005A4F38"/>
    <w:rsid w:val="005A5962"/>
    <w:rsid w:val="005A5E0B"/>
    <w:rsid w:val="005A6A77"/>
    <w:rsid w:val="005B0AFA"/>
    <w:rsid w:val="005B183B"/>
    <w:rsid w:val="005B2A02"/>
    <w:rsid w:val="005B4CD4"/>
    <w:rsid w:val="005B6316"/>
    <w:rsid w:val="005B652B"/>
    <w:rsid w:val="005B6CBC"/>
    <w:rsid w:val="005C0EE8"/>
    <w:rsid w:val="005C1A76"/>
    <w:rsid w:val="005C53F8"/>
    <w:rsid w:val="005D1196"/>
    <w:rsid w:val="005D24D2"/>
    <w:rsid w:val="005D3844"/>
    <w:rsid w:val="005D581E"/>
    <w:rsid w:val="005D77FF"/>
    <w:rsid w:val="005E1FCD"/>
    <w:rsid w:val="005E3CD5"/>
    <w:rsid w:val="005E5553"/>
    <w:rsid w:val="005E63BF"/>
    <w:rsid w:val="005E653B"/>
    <w:rsid w:val="005E6FC6"/>
    <w:rsid w:val="005F2FBC"/>
    <w:rsid w:val="00600CD9"/>
    <w:rsid w:val="00601A6F"/>
    <w:rsid w:val="006026CE"/>
    <w:rsid w:val="006038EC"/>
    <w:rsid w:val="006048ED"/>
    <w:rsid w:val="006070B5"/>
    <w:rsid w:val="00610136"/>
    <w:rsid w:val="00611271"/>
    <w:rsid w:val="00613FF1"/>
    <w:rsid w:val="00615DD2"/>
    <w:rsid w:val="00616382"/>
    <w:rsid w:val="00617BF1"/>
    <w:rsid w:val="006224B0"/>
    <w:rsid w:val="0062741E"/>
    <w:rsid w:val="00632812"/>
    <w:rsid w:val="00632F42"/>
    <w:rsid w:val="00633C6A"/>
    <w:rsid w:val="00634F45"/>
    <w:rsid w:val="0063521C"/>
    <w:rsid w:val="006353A3"/>
    <w:rsid w:val="0063751C"/>
    <w:rsid w:val="00640D4B"/>
    <w:rsid w:val="006418BA"/>
    <w:rsid w:val="00642D61"/>
    <w:rsid w:val="0064523B"/>
    <w:rsid w:val="006453AC"/>
    <w:rsid w:val="0064622C"/>
    <w:rsid w:val="00647632"/>
    <w:rsid w:val="0064769D"/>
    <w:rsid w:val="00650D32"/>
    <w:rsid w:val="0065211E"/>
    <w:rsid w:val="00652C9C"/>
    <w:rsid w:val="00653F9E"/>
    <w:rsid w:val="00655F96"/>
    <w:rsid w:val="00656778"/>
    <w:rsid w:val="00657B0B"/>
    <w:rsid w:val="006605A5"/>
    <w:rsid w:val="006657F2"/>
    <w:rsid w:val="00665E86"/>
    <w:rsid w:val="00666245"/>
    <w:rsid w:val="006674AF"/>
    <w:rsid w:val="00667F84"/>
    <w:rsid w:val="006714A1"/>
    <w:rsid w:val="0067164A"/>
    <w:rsid w:val="00671DDC"/>
    <w:rsid w:val="00674AE3"/>
    <w:rsid w:val="00675BDE"/>
    <w:rsid w:val="006762A5"/>
    <w:rsid w:val="00676652"/>
    <w:rsid w:val="00677FB9"/>
    <w:rsid w:val="00680594"/>
    <w:rsid w:val="0068160C"/>
    <w:rsid w:val="00681734"/>
    <w:rsid w:val="0068223E"/>
    <w:rsid w:val="0068299C"/>
    <w:rsid w:val="00682EA3"/>
    <w:rsid w:val="00683A88"/>
    <w:rsid w:val="00684B61"/>
    <w:rsid w:val="00686A52"/>
    <w:rsid w:val="00686DDB"/>
    <w:rsid w:val="00686F2B"/>
    <w:rsid w:val="00690B1D"/>
    <w:rsid w:val="0069325B"/>
    <w:rsid w:val="0069421E"/>
    <w:rsid w:val="00694C20"/>
    <w:rsid w:val="00695E19"/>
    <w:rsid w:val="006963F0"/>
    <w:rsid w:val="00696EFA"/>
    <w:rsid w:val="006A0CFC"/>
    <w:rsid w:val="006A18A4"/>
    <w:rsid w:val="006A364B"/>
    <w:rsid w:val="006A4350"/>
    <w:rsid w:val="006A6A6C"/>
    <w:rsid w:val="006A6E31"/>
    <w:rsid w:val="006A7ABE"/>
    <w:rsid w:val="006B101E"/>
    <w:rsid w:val="006B12C1"/>
    <w:rsid w:val="006B1C26"/>
    <w:rsid w:val="006B3102"/>
    <w:rsid w:val="006B3AB6"/>
    <w:rsid w:val="006B5687"/>
    <w:rsid w:val="006B5BD6"/>
    <w:rsid w:val="006B76C7"/>
    <w:rsid w:val="006C02B1"/>
    <w:rsid w:val="006C0B8D"/>
    <w:rsid w:val="006C1763"/>
    <w:rsid w:val="006C19E2"/>
    <w:rsid w:val="006C3E49"/>
    <w:rsid w:val="006C60B1"/>
    <w:rsid w:val="006C6F7A"/>
    <w:rsid w:val="006D0CBD"/>
    <w:rsid w:val="006D263D"/>
    <w:rsid w:val="006D58C6"/>
    <w:rsid w:val="006D698D"/>
    <w:rsid w:val="006D6B7E"/>
    <w:rsid w:val="006D74AA"/>
    <w:rsid w:val="006E0FA3"/>
    <w:rsid w:val="006E1BA9"/>
    <w:rsid w:val="006E1EE3"/>
    <w:rsid w:val="006E27F8"/>
    <w:rsid w:val="006E3EAF"/>
    <w:rsid w:val="006F2453"/>
    <w:rsid w:val="006F4346"/>
    <w:rsid w:val="006F4655"/>
    <w:rsid w:val="006F5407"/>
    <w:rsid w:val="00700FA7"/>
    <w:rsid w:val="007026E5"/>
    <w:rsid w:val="007028DD"/>
    <w:rsid w:val="00702DA0"/>
    <w:rsid w:val="00703080"/>
    <w:rsid w:val="00703ED5"/>
    <w:rsid w:val="00704C34"/>
    <w:rsid w:val="0070623C"/>
    <w:rsid w:val="00710C73"/>
    <w:rsid w:val="00711F70"/>
    <w:rsid w:val="00712B29"/>
    <w:rsid w:val="00714501"/>
    <w:rsid w:val="00717AEE"/>
    <w:rsid w:val="00720451"/>
    <w:rsid w:val="00720F04"/>
    <w:rsid w:val="00722031"/>
    <w:rsid w:val="0072427F"/>
    <w:rsid w:val="00725B8F"/>
    <w:rsid w:val="00725D99"/>
    <w:rsid w:val="007278E3"/>
    <w:rsid w:val="007306CD"/>
    <w:rsid w:val="00737B38"/>
    <w:rsid w:val="00742FEE"/>
    <w:rsid w:val="0074531E"/>
    <w:rsid w:val="0074692F"/>
    <w:rsid w:val="00752124"/>
    <w:rsid w:val="00752750"/>
    <w:rsid w:val="007570C3"/>
    <w:rsid w:val="0076144A"/>
    <w:rsid w:val="00761544"/>
    <w:rsid w:val="00763206"/>
    <w:rsid w:val="00763F18"/>
    <w:rsid w:val="0076767E"/>
    <w:rsid w:val="00772234"/>
    <w:rsid w:val="007735E4"/>
    <w:rsid w:val="00773C4A"/>
    <w:rsid w:val="007759F7"/>
    <w:rsid w:val="007770FF"/>
    <w:rsid w:val="00777FBC"/>
    <w:rsid w:val="00781320"/>
    <w:rsid w:val="00781360"/>
    <w:rsid w:val="0078149D"/>
    <w:rsid w:val="00781CD5"/>
    <w:rsid w:val="00782AF4"/>
    <w:rsid w:val="0078643A"/>
    <w:rsid w:val="00794310"/>
    <w:rsid w:val="00794CB1"/>
    <w:rsid w:val="0079568B"/>
    <w:rsid w:val="00795D41"/>
    <w:rsid w:val="007A33EE"/>
    <w:rsid w:val="007A3581"/>
    <w:rsid w:val="007A44CB"/>
    <w:rsid w:val="007A531B"/>
    <w:rsid w:val="007A6A60"/>
    <w:rsid w:val="007A6BAD"/>
    <w:rsid w:val="007A6FFF"/>
    <w:rsid w:val="007A7A16"/>
    <w:rsid w:val="007A7F39"/>
    <w:rsid w:val="007B072E"/>
    <w:rsid w:val="007B09E0"/>
    <w:rsid w:val="007B108D"/>
    <w:rsid w:val="007B1A2C"/>
    <w:rsid w:val="007B1D8A"/>
    <w:rsid w:val="007B1E49"/>
    <w:rsid w:val="007B3582"/>
    <w:rsid w:val="007B51D9"/>
    <w:rsid w:val="007B6542"/>
    <w:rsid w:val="007B694A"/>
    <w:rsid w:val="007B6B38"/>
    <w:rsid w:val="007B7230"/>
    <w:rsid w:val="007C094D"/>
    <w:rsid w:val="007C1516"/>
    <w:rsid w:val="007C23BF"/>
    <w:rsid w:val="007C3476"/>
    <w:rsid w:val="007C4192"/>
    <w:rsid w:val="007C6972"/>
    <w:rsid w:val="007D2736"/>
    <w:rsid w:val="007D43E6"/>
    <w:rsid w:val="007D5A82"/>
    <w:rsid w:val="007D6C1C"/>
    <w:rsid w:val="007D6FD1"/>
    <w:rsid w:val="007D7042"/>
    <w:rsid w:val="007D7628"/>
    <w:rsid w:val="007E0917"/>
    <w:rsid w:val="007E0E0A"/>
    <w:rsid w:val="007E37FF"/>
    <w:rsid w:val="007E6A9B"/>
    <w:rsid w:val="007F1700"/>
    <w:rsid w:val="007F2751"/>
    <w:rsid w:val="007F3F64"/>
    <w:rsid w:val="008004B2"/>
    <w:rsid w:val="008009BA"/>
    <w:rsid w:val="008037F3"/>
    <w:rsid w:val="0080479D"/>
    <w:rsid w:val="00805ADB"/>
    <w:rsid w:val="008069F0"/>
    <w:rsid w:val="00811360"/>
    <w:rsid w:val="00815A82"/>
    <w:rsid w:val="0081697C"/>
    <w:rsid w:val="00816E4F"/>
    <w:rsid w:val="008200C3"/>
    <w:rsid w:val="0082379C"/>
    <w:rsid w:val="008237B3"/>
    <w:rsid w:val="00825B4B"/>
    <w:rsid w:val="008270CE"/>
    <w:rsid w:val="0082761C"/>
    <w:rsid w:val="00827E53"/>
    <w:rsid w:val="008306F5"/>
    <w:rsid w:val="008323AA"/>
    <w:rsid w:val="00832CF6"/>
    <w:rsid w:val="0083378E"/>
    <w:rsid w:val="00833F79"/>
    <w:rsid w:val="00835F00"/>
    <w:rsid w:val="00835F74"/>
    <w:rsid w:val="0084133F"/>
    <w:rsid w:val="00841ADA"/>
    <w:rsid w:val="008451C7"/>
    <w:rsid w:val="00847F6D"/>
    <w:rsid w:val="00853D67"/>
    <w:rsid w:val="00853FB8"/>
    <w:rsid w:val="00855EF7"/>
    <w:rsid w:val="00857C8E"/>
    <w:rsid w:val="00861D3D"/>
    <w:rsid w:val="00862168"/>
    <w:rsid w:val="00862E1B"/>
    <w:rsid w:val="008671D2"/>
    <w:rsid w:val="00867D1F"/>
    <w:rsid w:val="00870112"/>
    <w:rsid w:val="0087132C"/>
    <w:rsid w:val="008728A0"/>
    <w:rsid w:val="00872F38"/>
    <w:rsid w:val="00873A50"/>
    <w:rsid w:val="00875144"/>
    <w:rsid w:val="0087557C"/>
    <w:rsid w:val="00880809"/>
    <w:rsid w:val="00882D65"/>
    <w:rsid w:val="00885881"/>
    <w:rsid w:val="0088721E"/>
    <w:rsid w:val="0088755D"/>
    <w:rsid w:val="0089158D"/>
    <w:rsid w:val="008A0686"/>
    <w:rsid w:val="008A0EB9"/>
    <w:rsid w:val="008A1284"/>
    <w:rsid w:val="008A2CF6"/>
    <w:rsid w:val="008A3FE9"/>
    <w:rsid w:val="008A43F1"/>
    <w:rsid w:val="008A49FB"/>
    <w:rsid w:val="008A4E27"/>
    <w:rsid w:val="008A6683"/>
    <w:rsid w:val="008B0206"/>
    <w:rsid w:val="008B1172"/>
    <w:rsid w:val="008B2C8C"/>
    <w:rsid w:val="008B3C58"/>
    <w:rsid w:val="008B73A7"/>
    <w:rsid w:val="008C267D"/>
    <w:rsid w:val="008C715F"/>
    <w:rsid w:val="008D29A8"/>
    <w:rsid w:val="008D2F43"/>
    <w:rsid w:val="008D376F"/>
    <w:rsid w:val="008D3DCD"/>
    <w:rsid w:val="008D4040"/>
    <w:rsid w:val="008D5535"/>
    <w:rsid w:val="008E0958"/>
    <w:rsid w:val="008F126F"/>
    <w:rsid w:val="008F13B0"/>
    <w:rsid w:val="008F1D9E"/>
    <w:rsid w:val="008F3AC7"/>
    <w:rsid w:val="008F451B"/>
    <w:rsid w:val="008F48FC"/>
    <w:rsid w:val="008F5150"/>
    <w:rsid w:val="008F7C57"/>
    <w:rsid w:val="00900BD1"/>
    <w:rsid w:val="00900EC3"/>
    <w:rsid w:val="00900F51"/>
    <w:rsid w:val="00900FEA"/>
    <w:rsid w:val="009012E8"/>
    <w:rsid w:val="009013D1"/>
    <w:rsid w:val="009035A0"/>
    <w:rsid w:val="009049F7"/>
    <w:rsid w:val="009068D1"/>
    <w:rsid w:val="00906B21"/>
    <w:rsid w:val="00907911"/>
    <w:rsid w:val="00907CC6"/>
    <w:rsid w:val="00911872"/>
    <w:rsid w:val="00913193"/>
    <w:rsid w:val="00915C81"/>
    <w:rsid w:val="0091717D"/>
    <w:rsid w:val="009234C2"/>
    <w:rsid w:val="00924163"/>
    <w:rsid w:val="00926DD2"/>
    <w:rsid w:val="009301BE"/>
    <w:rsid w:val="00930563"/>
    <w:rsid w:val="00930F18"/>
    <w:rsid w:val="00931AFD"/>
    <w:rsid w:val="00933C4E"/>
    <w:rsid w:val="00934363"/>
    <w:rsid w:val="00934E52"/>
    <w:rsid w:val="00936365"/>
    <w:rsid w:val="00937463"/>
    <w:rsid w:val="00942BCC"/>
    <w:rsid w:val="00944878"/>
    <w:rsid w:val="00945735"/>
    <w:rsid w:val="00945EBE"/>
    <w:rsid w:val="00947214"/>
    <w:rsid w:val="0094780D"/>
    <w:rsid w:val="00950267"/>
    <w:rsid w:val="0095076B"/>
    <w:rsid w:val="0095260C"/>
    <w:rsid w:val="00953B8E"/>
    <w:rsid w:val="0095599D"/>
    <w:rsid w:val="00961F92"/>
    <w:rsid w:val="0096227E"/>
    <w:rsid w:val="00962636"/>
    <w:rsid w:val="00962965"/>
    <w:rsid w:val="00963853"/>
    <w:rsid w:val="009644EF"/>
    <w:rsid w:val="00965780"/>
    <w:rsid w:val="00971BEF"/>
    <w:rsid w:val="00973FC6"/>
    <w:rsid w:val="00982B9D"/>
    <w:rsid w:val="009840D6"/>
    <w:rsid w:val="0098602A"/>
    <w:rsid w:val="009867E9"/>
    <w:rsid w:val="00986F7C"/>
    <w:rsid w:val="009910C0"/>
    <w:rsid w:val="00991B4F"/>
    <w:rsid w:val="00992B20"/>
    <w:rsid w:val="009943C6"/>
    <w:rsid w:val="009950C2"/>
    <w:rsid w:val="009969F0"/>
    <w:rsid w:val="009A0058"/>
    <w:rsid w:val="009A0B4B"/>
    <w:rsid w:val="009A19AA"/>
    <w:rsid w:val="009A4FE6"/>
    <w:rsid w:val="009A6698"/>
    <w:rsid w:val="009A7A71"/>
    <w:rsid w:val="009B6149"/>
    <w:rsid w:val="009B6941"/>
    <w:rsid w:val="009B69D6"/>
    <w:rsid w:val="009C0509"/>
    <w:rsid w:val="009C0786"/>
    <w:rsid w:val="009C234B"/>
    <w:rsid w:val="009C258A"/>
    <w:rsid w:val="009C2EF5"/>
    <w:rsid w:val="009C3565"/>
    <w:rsid w:val="009C3684"/>
    <w:rsid w:val="009C3BD9"/>
    <w:rsid w:val="009C7B7D"/>
    <w:rsid w:val="009D3953"/>
    <w:rsid w:val="009D49D5"/>
    <w:rsid w:val="009D7C0E"/>
    <w:rsid w:val="009D7F89"/>
    <w:rsid w:val="009E1DE2"/>
    <w:rsid w:val="009E3B2F"/>
    <w:rsid w:val="009E4E7D"/>
    <w:rsid w:val="009E5F53"/>
    <w:rsid w:val="009E6435"/>
    <w:rsid w:val="009F1DD8"/>
    <w:rsid w:val="009F21A0"/>
    <w:rsid w:val="009F3A37"/>
    <w:rsid w:val="009F3ABD"/>
    <w:rsid w:val="009F4279"/>
    <w:rsid w:val="009F4783"/>
    <w:rsid w:val="009F7694"/>
    <w:rsid w:val="009F7CCC"/>
    <w:rsid w:val="00A008B0"/>
    <w:rsid w:val="00A00E76"/>
    <w:rsid w:val="00A01637"/>
    <w:rsid w:val="00A01AAA"/>
    <w:rsid w:val="00A01D0B"/>
    <w:rsid w:val="00A05D02"/>
    <w:rsid w:val="00A06036"/>
    <w:rsid w:val="00A1147B"/>
    <w:rsid w:val="00A12A28"/>
    <w:rsid w:val="00A12FE0"/>
    <w:rsid w:val="00A13513"/>
    <w:rsid w:val="00A13612"/>
    <w:rsid w:val="00A13DD3"/>
    <w:rsid w:val="00A13FEA"/>
    <w:rsid w:val="00A14D6D"/>
    <w:rsid w:val="00A14FD7"/>
    <w:rsid w:val="00A1633A"/>
    <w:rsid w:val="00A170ED"/>
    <w:rsid w:val="00A200A4"/>
    <w:rsid w:val="00A24BE5"/>
    <w:rsid w:val="00A25C3E"/>
    <w:rsid w:val="00A271D5"/>
    <w:rsid w:val="00A3269F"/>
    <w:rsid w:val="00A339F4"/>
    <w:rsid w:val="00A361E4"/>
    <w:rsid w:val="00A3798C"/>
    <w:rsid w:val="00A37DE8"/>
    <w:rsid w:val="00A40572"/>
    <w:rsid w:val="00A4066C"/>
    <w:rsid w:val="00A416FB"/>
    <w:rsid w:val="00A4670A"/>
    <w:rsid w:val="00A542FA"/>
    <w:rsid w:val="00A54F7F"/>
    <w:rsid w:val="00A5556F"/>
    <w:rsid w:val="00A55812"/>
    <w:rsid w:val="00A5583F"/>
    <w:rsid w:val="00A56AC7"/>
    <w:rsid w:val="00A600F3"/>
    <w:rsid w:val="00A6363A"/>
    <w:rsid w:val="00A64E1D"/>
    <w:rsid w:val="00A66A79"/>
    <w:rsid w:val="00A66C6A"/>
    <w:rsid w:val="00A713FE"/>
    <w:rsid w:val="00A718AF"/>
    <w:rsid w:val="00A72446"/>
    <w:rsid w:val="00A7419C"/>
    <w:rsid w:val="00A76CFC"/>
    <w:rsid w:val="00A841E7"/>
    <w:rsid w:val="00A85C64"/>
    <w:rsid w:val="00A877DE"/>
    <w:rsid w:val="00A90106"/>
    <w:rsid w:val="00A9033D"/>
    <w:rsid w:val="00A91692"/>
    <w:rsid w:val="00A91A22"/>
    <w:rsid w:val="00A91D5D"/>
    <w:rsid w:val="00A96662"/>
    <w:rsid w:val="00AA2D29"/>
    <w:rsid w:val="00AA7DBB"/>
    <w:rsid w:val="00AB1CDD"/>
    <w:rsid w:val="00AB2D8D"/>
    <w:rsid w:val="00AB46E6"/>
    <w:rsid w:val="00AC1067"/>
    <w:rsid w:val="00AC1EB1"/>
    <w:rsid w:val="00AC2EEC"/>
    <w:rsid w:val="00AC3D52"/>
    <w:rsid w:val="00AC53FF"/>
    <w:rsid w:val="00AC64B0"/>
    <w:rsid w:val="00AC7EC5"/>
    <w:rsid w:val="00AC7F37"/>
    <w:rsid w:val="00AD08DF"/>
    <w:rsid w:val="00AD1CE9"/>
    <w:rsid w:val="00AD3A19"/>
    <w:rsid w:val="00AD580C"/>
    <w:rsid w:val="00AE18F0"/>
    <w:rsid w:val="00AE218D"/>
    <w:rsid w:val="00AE3222"/>
    <w:rsid w:val="00AE33F0"/>
    <w:rsid w:val="00AE4C6B"/>
    <w:rsid w:val="00AF3060"/>
    <w:rsid w:val="00AF3FC1"/>
    <w:rsid w:val="00AF5F82"/>
    <w:rsid w:val="00AF71E9"/>
    <w:rsid w:val="00B00224"/>
    <w:rsid w:val="00B0034A"/>
    <w:rsid w:val="00B0037C"/>
    <w:rsid w:val="00B01E96"/>
    <w:rsid w:val="00B023FD"/>
    <w:rsid w:val="00B0289E"/>
    <w:rsid w:val="00B03F39"/>
    <w:rsid w:val="00B07ACF"/>
    <w:rsid w:val="00B10654"/>
    <w:rsid w:val="00B115B5"/>
    <w:rsid w:val="00B119A5"/>
    <w:rsid w:val="00B130F6"/>
    <w:rsid w:val="00B13C33"/>
    <w:rsid w:val="00B151C4"/>
    <w:rsid w:val="00B15392"/>
    <w:rsid w:val="00B15DCD"/>
    <w:rsid w:val="00B16F29"/>
    <w:rsid w:val="00B1715E"/>
    <w:rsid w:val="00B20690"/>
    <w:rsid w:val="00B21C27"/>
    <w:rsid w:val="00B2341C"/>
    <w:rsid w:val="00B24AB4"/>
    <w:rsid w:val="00B24D44"/>
    <w:rsid w:val="00B26485"/>
    <w:rsid w:val="00B26959"/>
    <w:rsid w:val="00B27191"/>
    <w:rsid w:val="00B30E2B"/>
    <w:rsid w:val="00B31B92"/>
    <w:rsid w:val="00B32144"/>
    <w:rsid w:val="00B33578"/>
    <w:rsid w:val="00B34FA0"/>
    <w:rsid w:val="00B35EE8"/>
    <w:rsid w:val="00B368BF"/>
    <w:rsid w:val="00B4012A"/>
    <w:rsid w:val="00B414FF"/>
    <w:rsid w:val="00B42074"/>
    <w:rsid w:val="00B42C2E"/>
    <w:rsid w:val="00B459A7"/>
    <w:rsid w:val="00B472FE"/>
    <w:rsid w:val="00B4733F"/>
    <w:rsid w:val="00B47884"/>
    <w:rsid w:val="00B504E6"/>
    <w:rsid w:val="00B5058E"/>
    <w:rsid w:val="00B52346"/>
    <w:rsid w:val="00B5395F"/>
    <w:rsid w:val="00B54D4B"/>
    <w:rsid w:val="00B5622E"/>
    <w:rsid w:val="00B5693F"/>
    <w:rsid w:val="00B56B92"/>
    <w:rsid w:val="00B61DC8"/>
    <w:rsid w:val="00B62F8A"/>
    <w:rsid w:val="00B63F8C"/>
    <w:rsid w:val="00B64E23"/>
    <w:rsid w:val="00B7276F"/>
    <w:rsid w:val="00B7666A"/>
    <w:rsid w:val="00B80727"/>
    <w:rsid w:val="00B808FF"/>
    <w:rsid w:val="00B8207D"/>
    <w:rsid w:val="00B842A7"/>
    <w:rsid w:val="00B847F9"/>
    <w:rsid w:val="00B84E94"/>
    <w:rsid w:val="00B86A5F"/>
    <w:rsid w:val="00B86C2F"/>
    <w:rsid w:val="00B91298"/>
    <w:rsid w:val="00B926EA"/>
    <w:rsid w:val="00B931E7"/>
    <w:rsid w:val="00B933EA"/>
    <w:rsid w:val="00B93A12"/>
    <w:rsid w:val="00B948F2"/>
    <w:rsid w:val="00B9498C"/>
    <w:rsid w:val="00B94D11"/>
    <w:rsid w:val="00B9678C"/>
    <w:rsid w:val="00B96E57"/>
    <w:rsid w:val="00BA1433"/>
    <w:rsid w:val="00BA37F2"/>
    <w:rsid w:val="00BA3EA9"/>
    <w:rsid w:val="00BA6E5A"/>
    <w:rsid w:val="00BB0CC1"/>
    <w:rsid w:val="00BB1700"/>
    <w:rsid w:val="00BB342D"/>
    <w:rsid w:val="00BB67BA"/>
    <w:rsid w:val="00BB77DF"/>
    <w:rsid w:val="00BC042D"/>
    <w:rsid w:val="00BC134D"/>
    <w:rsid w:val="00BC2E5C"/>
    <w:rsid w:val="00BC5A2C"/>
    <w:rsid w:val="00BD03F1"/>
    <w:rsid w:val="00BD1190"/>
    <w:rsid w:val="00BD1438"/>
    <w:rsid w:val="00BD171B"/>
    <w:rsid w:val="00BD239E"/>
    <w:rsid w:val="00BD4F6D"/>
    <w:rsid w:val="00BD5A15"/>
    <w:rsid w:val="00BD6C0E"/>
    <w:rsid w:val="00BD7FCE"/>
    <w:rsid w:val="00BE1CAF"/>
    <w:rsid w:val="00BE1F5E"/>
    <w:rsid w:val="00BE39EB"/>
    <w:rsid w:val="00BE5FB2"/>
    <w:rsid w:val="00BF07E9"/>
    <w:rsid w:val="00BF4A2A"/>
    <w:rsid w:val="00BF6CC8"/>
    <w:rsid w:val="00C01B64"/>
    <w:rsid w:val="00C03101"/>
    <w:rsid w:val="00C03CD0"/>
    <w:rsid w:val="00C05E32"/>
    <w:rsid w:val="00C07292"/>
    <w:rsid w:val="00C1006F"/>
    <w:rsid w:val="00C106C4"/>
    <w:rsid w:val="00C11E6A"/>
    <w:rsid w:val="00C123EC"/>
    <w:rsid w:val="00C14290"/>
    <w:rsid w:val="00C146FC"/>
    <w:rsid w:val="00C164B7"/>
    <w:rsid w:val="00C17D14"/>
    <w:rsid w:val="00C20BF0"/>
    <w:rsid w:val="00C21499"/>
    <w:rsid w:val="00C22F00"/>
    <w:rsid w:val="00C24007"/>
    <w:rsid w:val="00C24CDC"/>
    <w:rsid w:val="00C252BC"/>
    <w:rsid w:val="00C30C7F"/>
    <w:rsid w:val="00C34E7D"/>
    <w:rsid w:val="00C357DE"/>
    <w:rsid w:val="00C40C38"/>
    <w:rsid w:val="00C414F5"/>
    <w:rsid w:val="00C415AA"/>
    <w:rsid w:val="00C43D6E"/>
    <w:rsid w:val="00C4413C"/>
    <w:rsid w:val="00C44649"/>
    <w:rsid w:val="00C45F5F"/>
    <w:rsid w:val="00C46952"/>
    <w:rsid w:val="00C50F4A"/>
    <w:rsid w:val="00C51BB1"/>
    <w:rsid w:val="00C52DFD"/>
    <w:rsid w:val="00C52E09"/>
    <w:rsid w:val="00C54B68"/>
    <w:rsid w:val="00C5661B"/>
    <w:rsid w:val="00C56CAC"/>
    <w:rsid w:val="00C600DF"/>
    <w:rsid w:val="00C60DC2"/>
    <w:rsid w:val="00C62A56"/>
    <w:rsid w:val="00C630D8"/>
    <w:rsid w:val="00C65B16"/>
    <w:rsid w:val="00C7031F"/>
    <w:rsid w:val="00C704D5"/>
    <w:rsid w:val="00C73EF3"/>
    <w:rsid w:val="00C740D5"/>
    <w:rsid w:val="00C74B9B"/>
    <w:rsid w:val="00C74E83"/>
    <w:rsid w:val="00C80A3E"/>
    <w:rsid w:val="00C823CA"/>
    <w:rsid w:val="00C82D0F"/>
    <w:rsid w:val="00C8389A"/>
    <w:rsid w:val="00C838C3"/>
    <w:rsid w:val="00C84684"/>
    <w:rsid w:val="00C854AE"/>
    <w:rsid w:val="00C86CA6"/>
    <w:rsid w:val="00C90F0C"/>
    <w:rsid w:val="00C92909"/>
    <w:rsid w:val="00C92C95"/>
    <w:rsid w:val="00C96649"/>
    <w:rsid w:val="00CA024B"/>
    <w:rsid w:val="00CA578D"/>
    <w:rsid w:val="00CA5A81"/>
    <w:rsid w:val="00CA6391"/>
    <w:rsid w:val="00CA7719"/>
    <w:rsid w:val="00CA7E20"/>
    <w:rsid w:val="00CB05F6"/>
    <w:rsid w:val="00CB100B"/>
    <w:rsid w:val="00CB27AE"/>
    <w:rsid w:val="00CB2B6E"/>
    <w:rsid w:val="00CB436C"/>
    <w:rsid w:val="00CB462E"/>
    <w:rsid w:val="00CB6398"/>
    <w:rsid w:val="00CC1CDC"/>
    <w:rsid w:val="00CC31F9"/>
    <w:rsid w:val="00CC52DE"/>
    <w:rsid w:val="00CC5926"/>
    <w:rsid w:val="00CC6D42"/>
    <w:rsid w:val="00CC6F87"/>
    <w:rsid w:val="00CD1155"/>
    <w:rsid w:val="00CD13A9"/>
    <w:rsid w:val="00CD3D82"/>
    <w:rsid w:val="00CD4957"/>
    <w:rsid w:val="00CD4E36"/>
    <w:rsid w:val="00CD6AA1"/>
    <w:rsid w:val="00CE0636"/>
    <w:rsid w:val="00CE214F"/>
    <w:rsid w:val="00CE2215"/>
    <w:rsid w:val="00CE2568"/>
    <w:rsid w:val="00CE37D9"/>
    <w:rsid w:val="00CE4254"/>
    <w:rsid w:val="00CE4CA8"/>
    <w:rsid w:val="00CE5422"/>
    <w:rsid w:val="00CE5670"/>
    <w:rsid w:val="00CE7C72"/>
    <w:rsid w:val="00CF231D"/>
    <w:rsid w:val="00CF2ABF"/>
    <w:rsid w:val="00CF3D82"/>
    <w:rsid w:val="00CF525E"/>
    <w:rsid w:val="00CF762C"/>
    <w:rsid w:val="00CF77EE"/>
    <w:rsid w:val="00D000AA"/>
    <w:rsid w:val="00D00D20"/>
    <w:rsid w:val="00D03413"/>
    <w:rsid w:val="00D07ED7"/>
    <w:rsid w:val="00D13BD7"/>
    <w:rsid w:val="00D17950"/>
    <w:rsid w:val="00D17E58"/>
    <w:rsid w:val="00D2134A"/>
    <w:rsid w:val="00D24139"/>
    <w:rsid w:val="00D24314"/>
    <w:rsid w:val="00D249E8"/>
    <w:rsid w:val="00D26240"/>
    <w:rsid w:val="00D30BEA"/>
    <w:rsid w:val="00D3136D"/>
    <w:rsid w:val="00D32497"/>
    <w:rsid w:val="00D32971"/>
    <w:rsid w:val="00D32F7B"/>
    <w:rsid w:val="00D34818"/>
    <w:rsid w:val="00D35F3F"/>
    <w:rsid w:val="00D36A81"/>
    <w:rsid w:val="00D37B03"/>
    <w:rsid w:val="00D40D6B"/>
    <w:rsid w:val="00D449E7"/>
    <w:rsid w:val="00D4758C"/>
    <w:rsid w:val="00D5062B"/>
    <w:rsid w:val="00D50860"/>
    <w:rsid w:val="00D5114A"/>
    <w:rsid w:val="00D5204B"/>
    <w:rsid w:val="00D52103"/>
    <w:rsid w:val="00D52A4B"/>
    <w:rsid w:val="00D56831"/>
    <w:rsid w:val="00D56A7C"/>
    <w:rsid w:val="00D60538"/>
    <w:rsid w:val="00D6167C"/>
    <w:rsid w:val="00D64149"/>
    <w:rsid w:val="00D66E5E"/>
    <w:rsid w:val="00D71725"/>
    <w:rsid w:val="00D7253F"/>
    <w:rsid w:val="00D73085"/>
    <w:rsid w:val="00D734C4"/>
    <w:rsid w:val="00D73A82"/>
    <w:rsid w:val="00D77745"/>
    <w:rsid w:val="00D77C72"/>
    <w:rsid w:val="00D84D8B"/>
    <w:rsid w:val="00D858FE"/>
    <w:rsid w:val="00D90C2A"/>
    <w:rsid w:val="00D945B3"/>
    <w:rsid w:val="00D95581"/>
    <w:rsid w:val="00D95AD5"/>
    <w:rsid w:val="00D9600F"/>
    <w:rsid w:val="00D963FF"/>
    <w:rsid w:val="00D97578"/>
    <w:rsid w:val="00DA0F1B"/>
    <w:rsid w:val="00DA194F"/>
    <w:rsid w:val="00DA2CD0"/>
    <w:rsid w:val="00DA31B2"/>
    <w:rsid w:val="00DA4C58"/>
    <w:rsid w:val="00DA7F1A"/>
    <w:rsid w:val="00DB0B8F"/>
    <w:rsid w:val="00DB594A"/>
    <w:rsid w:val="00DB7896"/>
    <w:rsid w:val="00DC1C85"/>
    <w:rsid w:val="00DC3247"/>
    <w:rsid w:val="00DC48F2"/>
    <w:rsid w:val="00DC4A7C"/>
    <w:rsid w:val="00DC4D8D"/>
    <w:rsid w:val="00DC4E8A"/>
    <w:rsid w:val="00DC77EC"/>
    <w:rsid w:val="00DD0345"/>
    <w:rsid w:val="00DD1AA7"/>
    <w:rsid w:val="00DD3AAC"/>
    <w:rsid w:val="00DE0DA3"/>
    <w:rsid w:val="00DE242C"/>
    <w:rsid w:val="00DE33F3"/>
    <w:rsid w:val="00DE392A"/>
    <w:rsid w:val="00DE70D7"/>
    <w:rsid w:val="00DF04C3"/>
    <w:rsid w:val="00DF085F"/>
    <w:rsid w:val="00DF08E6"/>
    <w:rsid w:val="00DF1555"/>
    <w:rsid w:val="00DF1A5D"/>
    <w:rsid w:val="00DF3370"/>
    <w:rsid w:val="00DF3604"/>
    <w:rsid w:val="00DF7BF2"/>
    <w:rsid w:val="00E006F1"/>
    <w:rsid w:val="00E0105F"/>
    <w:rsid w:val="00E0460D"/>
    <w:rsid w:val="00E06DAA"/>
    <w:rsid w:val="00E07C7E"/>
    <w:rsid w:val="00E103EA"/>
    <w:rsid w:val="00E11A95"/>
    <w:rsid w:val="00E144FB"/>
    <w:rsid w:val="00E1483C"/>
    <w:rsid w:val="00E1633D"/>
    <w:rsid w:val="00E165AB"/>
    <w:rsid w:val="00E168DC"/>
    <w:rsid w:val="00E16A40"/>
    <w:rsid w:val="00E17782"/>
    <w:rsid w:val="00E20BA0"/>
    <w:rsid w:val="00E21D08"/>
    <w:rsid w:val="00E2694A"/>
    <w:rsid w:val="00E317A7"/>
    <w:rsid w:val="00E32801"/>
    <w:rsid w:val="00E32AB0"/>
    <w:rsid w:val="00E33AEB"/>
    <w:rsid w:val="00E35524"/>
    <w:rsid w:val="00E37D12"/>
    <w:rsid w:val="00E413CA"/>
    <w:rsid w:val="00E43C23"/>
    <w:rsid w:val="00E45683"/>
    <w:rsid w:val="00E50901"/>
    <w:rsid w:val="00E5216D"/>
    <w:rsid w:val="00E5298A"/>
    <w:rsid w:val="00E5416F"/>
    <w:rsid w:val="00E5428B"/>
    <w:rsid w:val="00E56392"/>
    <w:rsid w:val="00E608FF"/>
    <w:rsid w:val="00E624C5"/>
    <w:rsid w:val="00E62617"/>
    <w:rsid w:val="00E642F1"/>
    <w:rsid w:val="00E65F3E"/>
    <w:rsid w:val="00E669CD"/>
    <w:rsid w:val="00E6748B"/>
    <w:rsid w:val="00E704F4"/>
    <w:rsid w:val="00E71486"/>
    <w:rsid w:val="00E71E05"/>
    <w:rsid w:val="00E732FE"/>
    <w:rsid w:val="00E735CA"/>
    <w:rsid w:val="00E7674E"/>
    <w:rsid w:val="00E8295A"/>
    <w:rsid w:val="00E86CA9"/>
    <w:rsid w:val="00E87438"/>
    <w:rsid w:val="00E87927"/>
    <w:rsid w:val="00E91B02"/>
    <w:rsid w:val="00E95974"/>
    <w:rsid w:val="00E96A20"/>
    <w:rsid w:val="00E97AFB"/>
    <w:rsid w:val="00EA12E9"/>
    <w:rsid w:val="00EA180E"/>
    <w:rsid w:val="00EA1C19"/>
    <w:rsid w:val="00EA260B"/>
    <w:rsid w:val="00EA36C1"/>
    <w:rsid w:val="00EA3D1C"/>
    <w:rsid w:val="00EB041B"/>
    <w:rsid w:val="00EB43E9"/>
    <w:rsid w:val="00EB5647"/>
    <w:rsid w:val="00EB615B"/>
    <w:rsid w:val="00EC440C"/>
    <w:rsid w:val="00EC45B0"/>
    <w:rsid w:val="00EC4916"/>
    <w:rsid w:val="00EC5E86"/>
    <w:rsid w:val="00ED04EA"/>
    <w:rsid w:val="00ED05A7"/>
    <w:rsid w:val="00ED159E"/>
    <w:rsid w:val="00ED2C40"/>
    <w:rsid w:val="00ED330F"/>
    <w:rsid w:val="00EE0270"/>
    <w:rsid w:val="00EE0A45"/>
    <w:rsid w:val="00EE338A"/>
    <w:rsid w:val="00EE3CAC"/>
    <w:rsid w:val="00EE3E25"/>
    <w:rsid w:val="00EE4BBF"/>
    <w:rsid w:val="00EE67C2"/>
    <w:rsid w:val="00EF2A4F"/>
    <w:rsid w:val="00EF2BB1"/>
    <w:rsid w:val="00EF2CC0"/>
    <w:rsid w:val="00EF47AB"/>
    <w:rsid w:val="00EF4E42"/>
    <w:rsid w:val="00EF502B"/>
    <w:rsid w:val="00EF5C18"/>
    <w:rsid w:val="00EF61BA"/>
    <w:rsid w:val="00EF672E"/>
    <w:rsid w:val="00EF7378"/>
    <w:rsid w:val="00EF7499"/>
    <w:rsid w:val="00F00AF8"/>
    <w:rsid w:val="00F01FA4"/>
    <w:rsid w:val="00F07F93"/>
    <w:rsid w:val="00F100C8"/>
    <w:rsid w:val="00F10981"/>
    <w:rsid w:val="00F11405"/>
    <w:rsid w:val="00F1226A"/>
    <w:rsid w:val="00F12A04"/>
    <w:rsid w:val="00F14B42"/>
    <w:rsid w:val="00F14E1E"/>
    <w:rsid w:val="00F17657"/>
    <w:rsid w:val="00F17914"/>
    <w:rsid w:val="00F20DDF"/>
    <w:rsid w:val="00F21684"/>
    <w:rsid w:val="00F2242C"/>
    <w:rsid w:val="00F22B6E"/>
    <w:rsid w:val="00F232E4"/>
    <w:rsid w:val="00F23B32"/>
    <w:rsid w:val="00F23EEA"/>
    <w:rsid w:val="00F259DD"/>
    <w:rsid w:val="00F25E68"/>
    <w:rsid w:val="00F272A2"/>
    <w:rsid w:val="00F2763F"/>
    <w:rsid w:val="00F27DBF"/>
    <w:rsid w:val="00F3088D"/>
    <w:rsid w:val="00F3107A"/>
    <w:rsid w:val="00F31A83"/>
    <w:rsid w:val="00F337DC"/>
    <w:rsid w:val="00F33CDA"/>
    <w:rsid w:val="00F3431E"/>
    <w:rsid w:val="00F34F79"/>
    <w:rsid w:val="00F355E0"/>
    <w:rsid w:val="00F368E1"/>
    <w:rsid w:val="00F40403"/>
    <w:rsid w:val="00F434A5"/>
    <w:rsid w:val="00F4398E"/>
    <w:rsid w:val="00F446BB"/>
    <w:rsid w:val="00F4534A"/>
    <w:rsid w:val="00F458F9"/>
    <w:rsid w:val="00F4662C"/>
    <w:rsid w:val="00F50832"/>
    <w:rsid w:val="00F53468"/>
    <w:rsid w:val="00F57467"/>
    <w:rsid w:val="00F57CA7"/>
    <w:rsid w:val="00F6255D"/>
    <w:rsid w:val="00F63ABA"/>
    <w:rsid w:val="00F64063"/>
    <w:rsid w:val="00F6428E"/>
    <w:rsid w:val="00F707FA"/>
    <w:rsid w:val="00F7502A"/>
    <w:rsid w:val="00F759C9"/>
    <w:rsid w:val="00F7614F"/>
    <w:rsid w:val="00F76CBD"/>
    <w:rsid w:val="00F81A08"/>
    <w:rsid w:val="00F8286D"/>
    <w:rsid w:val="00F83450"/>
    <w:rsid w:val="00F87063"/>
    <w:rsid w:val="00F9190C"/>
    <w:rsid w:val="00F91F1B"/>
    <w:rsid w:val="00F94848"/>
    <w:rsid w:val="00F948A8"/>
    <w:rsid w:val="00F94958"/>
    <w:rsid w:val="00F9515B"/>
    <w:rsid w:val="00F95BA2"/>
    <w:rsid w:val="00F95D5E"/>
    <w:rsid w:val="00F965B2"/>
    <w:rsid w:val="00FA0993"/>
    <w:rsid w:val="00FA2174"/>
    <w:rsid w:val="00FA2C04"/>
    <w:rsid w:val="00FA6C58"/>
    <w:rsid w:val="00FB0429"/>
    <w:rsid w:val="00FB0761"/>
    <w:rsid w:val="00FB54EA"/>
    <w:rsid w:val="00FB74CE"/>
    <w:rsid w:val="00FC00BF"/>
    <w:rsid w:val="00FC0E37"/>
    <w:rsid w:val="00FC0E3E"/>
    <w:rsid w:val="00FC2687"/>
    <w:rsid w:val="00FC3677"/>
    <w:rsid w:val="00FC3AB0"/>
    <w:rsid w:val="00FC4884"/>
    <w:rsid w:val="00FC5F2D"/>
    <w:rsid w:val="00FC619B"/>
    <w:rsid w:val="00FD1A22"/>
    <w:rsid w:val="00FD40F5"/>
    <w:rsid w:val="00FD4BC0"/>
    <w:rsid w:val="00FD4F1B"/>
    <w:rsid w:val="00FD5449"/>
    <w:rsid w:val="00FD6E4C"/>
    <w:rsid w:val="00FE10BA"/>
    <w:rsid w:val="00FE1D59"/>
    <w:rsid w:val="00FE3019"/>
    <w:rsid w:val="00FE40CF"/>
    <w:rsid w:val="00FE420B"/>
    <w:rsid w:val="00FE47E6"/>
    <w:rsid w:val="00FE6B0E"/>
    <w:rsid w:val="00FE6CA3"/>
    <w:rsid w:val="00FE704A"/>
    <w:rsid w:val="00FE74DA"/>
    <w:rsid w:val="00FF0A7C"/>
    <w:rsid w:val="00FF1213"/>
    <w:rsid w:val="00FF1439"/>
    <w:rsid w:val="00FF166B"/>
    <w:rsid w:val="00FF1818"/>
    <w:rsid w:val="00FF2BC1"/>
    <w:rsid w:val="00FF5090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DA0AB"/>
  <w15:docId w15:val="{DAC2EDA0-3430-486F-B13D-C96AE6D8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77"/>
    <w:rPr>
      <w:rFonts w:ascii="Antique Olive" w:hAnsi="Antique Olive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46767"/>
    <w:pPr>
      <w:keepNext/>
      <w:ind w:left="708" w:right="-660" w:firstLine="426"/>
      <w:outlineLvl w:val="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467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4676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6767"/>
  </w:style>
  <w:style w:type="character" w:customStyle="1" w:styleId="Ttulo1Car">
    <w:name w:val="Título 1 Car"/>
    <w:basedOn w:val="Fuentedeprrafopredeter"/>
    <w:link w:val="Ttulo1"/>
    <w:rsid w:val="00146767"/>
    <w:rPr>
      <w:rFonts w:ascii="Arial" w:hAnsi="Arial"/>
      <w:sz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rsid w:val="00146767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146767"/>
    <w:rPr>
      <w:rFonts w:ascii="Arial" w:hAnsi="Arial"/>
      <w:b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46767"/>
    <w:rPr>
      <w:rFonts w:ascii="Arial" w:hAnsi="Arial"/>
      <w:b/>
      <w:sz w:val="24"/>
      <w:lang w:val="es-ES_tradnl" w:eastAsia="es-ES" w:bidi="ar-SA"/>
    </w:rPr>
  </w:style>
  <w:style w:type="paragraph" w:styleId="Textocomentario">
    <w:name w:val="annotation text"/>
    <w:basedOn w:val="Normal"/>
    <w:link w:val="TextocomentarioCar"/>
    <w:rsid w:val="0088721E"/>
  </w:style>
  <w:style w:type="character" w:customStyle="1" w:styleId="TextocomentarioCar">
    <w:name w:val="Texto comentario Car"/>
    <w:basedOn w:val="Fuentedeprrafopredeter"/>
    <w:link w:val="Textocomentario"/>
    <w:rsid w:val="0088721E"/>
    <w:rPr>
      <w:rFonts w:ascii="Antique Olive" w:hAnsi="Antique Olive"/>
      <w:lang w:val="es-ES" w:eastAsia="es-ES" w:bidi="ar-SA"/>
    </w:rPr>
  </w:style>
  <w:style w:type="table" w:styleId="Tablaconcuadrcula">
    <w:name w:val="Table Grid"/>
    <w:basedOn w:val="Tablanormal"/>
    <w:rsid w:val="008D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15D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5DC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15DCD"/>
    <w:pPr>
      <w:ind w:left="720"/>
      <w:contextualSpacing/>
    </w:pPr>
  </w:style>
  <w:style w:type="character" w:styleId="Hipervnculo">
    <w:name w:val="Hyperlink"/>
    <w:basedOn w:val="Fuentedeprrafopredeter"/>
    <w:rsid w:val="007D7042"/>
    <w:rPr>
      <w:color w:val="0000FF"/>
      <w:u w:val="single"/>
    </w:rPr>
  </w:style>
  <w:style w:type="character" w:styleId="Hipervnculovisitado">
    <w:name w:val="FollowedHyperlink"/>
    <w:basedOn w:val="Fuentedeprrafopredeter"/>
    <w:rsid w:val="007D7042"/>
    <w:rPr>
      <w:color w:val="800080"/>
      <w:u w:val="single"/>
    </w:rPr>
  </w:style>
  <w:style w:type="paragraph" w:styleId="Textodebloque">
    <w:name w:val="Block Text"/>
    <w:basedOn w:val="Normal"/>
    <w:rsid w:val="0030121F"/>
    <w:pPr>
      <w:widowControl w:val="0"/>
      <w:tabs>
        <w:tab w:val="left" w:pos="1418"/>
      </w:tabs>
      <w:ind w:left="2160" w:right="640" w:hanging="2160"/>
      <w:jc w:val="both"/>
    </w:pPr>
    <w:rPr>
      <w:rFonts w:ascii="Arial" w:hAnsi="Arial"/>
      <w:snapToGrid w:val="0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650D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0D32"/>
    <w:rPr>
      <w:rFonts w:ascii="Antique Olive" w:hAnsi="Antique Olive"/>
      <w:sz w:val="16"/>
      <w:szCs w:val="16"/>
      <w:lang w:val="es-ES" w:eastAsia="es-ES"/>
    </w:rPr>
  </w:style>
  <w:style w:type="paragraph" w:customStyle="1" w:styleId="Normal2">
    <w:name w:val="Normal+2"/>
    <w:basedOn w:val="Normal"/>
    <w:next w:val="Normal"/>
    <w:uiPriority w:val="99"/>
    <w:rsid w:val="0031727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s-MX" w:eastAsia="es-MX"/>
    </w:rPr>
  </w:style>
  <w:style w:type="paragraph" w:customStyle="1" w:styleId="Default">
    <w:name w:val="Default"/>
    <w:rsid w:val="00317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E16A4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6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6A40"/>
    <w:rPr>
      <w:rFonts w:ascii="Antique Olive" w:hAnsi="Antique Olive"/>
      <w:b/>
      <w:bCs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855EF7"/>
    <w:rPr>
      <w:rFonts w:ascii="Antique Olive" w:hAnsi="Antique Olive"/>
      <w:lang w:val="es-ES" w:eastAsia="es-ES"/>
    </w:rPr>
  </w:style>
  <w:style w:type="paragraph" w:styleId="NormalWeb">
    <w:name w:val="Normal (Web)"/>
    <w:basedOn w:val="Normal"/>
    <w:uiPriority w:val="99"/>
    <w:unhideWhenUsed/>
    <w:rsid w:val="00203E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A2D29"/>
    <w:rPr>
      <w:b/>
      <w:bCs/>
    </w:rPr>
  </w:style>
  <w:style w:type="character" w:styleId="nfasis">
    <w:name w:val="Emphasis"/>
    <w:basedOn w:val="Fuentedeprrafopredeter"/>
    <w:uiPriority w:val="20"/>
    <w:qFormat/>
    <w:rsid w:val="00AA2D29"/>
    <w:rPr>
      <w:i/>
      <w:iCs/>
    </w:rPr>
  </w:style>
  <w:style w:type="paragraph" w:customStyle="1" w:styleId="arial">
    <w:name w:val="arial"/>
    <w:basedOn w:val="Normal"/>
    <w:rsid w:val="00DB594A"/>
    <w:pPr>
      <w:widowControl w:val="0"/>
      <w:autoSpaceDE w:val="0"/>
      <w:autoSpaceDN w:val="0"/>
      <w:adjustRightInd w:val="0"/>
      <w:jc w:val="center"/>
    </w:pPr>
    <w:rPr>
      <w:rFonts w:ascii="GillSans" w:hAnsi="GillSans"/>
      <w:color w:val="808080"/>
      <w:sz w:val="60"/>
      <w:szCs w:val="6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7C6C4"/>
            <w:right w:val="none" w:sz="0" w:space="0" w:color="auto"/>
          </w:divBdr>
          <w:divsChild>
            <w:div w:id="1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C7C6C4"/>
                        <w:right w:val="none" w:sz="0" w:space="0" w:color="auto"/>
                      </w:divBdr>
                      <w:divsChild>
                        <w:div w:id="5883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7F6A-E57D-426C-8EC1-978322EF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Janet Martinez Ramirez</cp:lastModifiedBy>
  <cp:revision>2</cp:revision>
  <cp:lastPrinted>2020-04-22T20:37:00Z</cp:lastPrinted>
  <dcterms:created xsi:type="dcterms:W3CDTF">2020-06-04T20:45:00Z</dcterms:created>
  <dcterms:modified xsi:type="dcterms:W3CDTF">2020-06-04T20:45:00Z</dcterms:modified>
</cp:coreProperties>
</file>